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50" w:rsidRPr="00443F50" w:rsidRDefault="00443F50" w:rsidP="00443F50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BF55AD" w:rsidRDefault="00BF55AD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43F50">
        <w:rPr>
          <w:rFonts w:ascii="Times New Roman" w:hAnsi="Times New Roman"/>
          <w:b/>
          <w:sz w:val="24"/>
          <w:szCs w:val="24"/>
        </w:rPr>
        <w:t xml:space="preserve">рабочей  программы учебной дисциплины  ОУД.01 «Русский язык и литература» по специальности среднего профессионального образования </w:t>
      </w:r>
      <w:r w:rsidR="0044695D">
        <w:rPr>
          <w:rFonts w:ascii="Times New Roman" w:hAnsi="Times New Roman"/>
          <w:b/>
          <w:sz w:val="24"/>
          <w:szCs w:val="24"/>
        </w:rPr>
        <w:t>38.02.01 Экономика и бу</w:t>
      </w:r>
      <w:r w:rsidR="0044695D">
        <w:rPr>
          <w:rFonts w:ascii="Times New Roman" w:hAnsi="Times New Roman"/>
          <w:b/>
          <w:sz w:val="24"/>
          <w:szCs w:val="24"/>
        </w:rPr>
        <w:t>х</w:t>
      </w:r>
      <w:r w:rsidR="0044695D">
        <w:rPr>
          <w:rFonts w:ascii="Times New Roman" w:hAnsi="Times New Roman"/>
          <w:b/>
          <w:sz w:val="24"/>
          <w:szCs w:val="24"/>
        </w:rPr>
        <w:t>галтерский учет (по отраслям)</w:t>
      </w:r>
      <w:r w:rsidR="0044695D" w:rsidRPr="0044695D">
        <w:rPr>
          <w:rFonts w:ascii="Times New Roman" w:hAnsi="Times New Roman"/>
          <w:b/>
          <w:sz w:val="24"/>
          <w:szCs w:val="24"/>
        </w:rPr>
        <w:t>/</w:t>
      </w:r>
    </w:p>
    <w:p w:rsidR="0044695D" w:rsidRPr="0044695D" w:rsidRDefault="0044695D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F55AD" w:rsidRPr="0044695D" w:rsidRDefault="00BF55AD" w:rsidP="00443F50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раммы: По учебному плану дисциплина «Русский язык и литература» входит в обще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зовательный цикл среднего профессионального образования.</w:t>
      </w:r>
    </w:p>
    <w:p w:rsidR="0044695D" w:rsidRDefault="0044695D" w:rsidP="0044695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55AD" w:rsidRPr="00443F50" w:rsidRDefault="00443F50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 и задачи дисциплины – требования к результатам освоения дисциплины: В р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изучения программного материала студенты овладеют основными  понятиями и нормами  языка, образной природой словесного искусства, основными теоретико-литературными понятиями.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е содержания учебной дисциплины «Русский язык и литература» обеспечивает достижение студентами следующих результатов: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: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оспитание уважения к русскому (родному) языку, который сохраняет и отражает ку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онимание роли родного языка как основы успешной социализации личности;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сознание эстетической ценности, потребности сохранить чистоту русского языка как явления национальной культуры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мировоззрения, соответствующего современному уровню раз-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речевому самоконтролю; оцениванию устных и письменных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й с точки зрения языкового оформления, эффективности достижения пост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коммуникативных задач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, творческой и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 − способность к самооценке на основе наблюдения за собственной речью,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ность речевого самосовершенствов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х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всеми видами речевой деятельности: аудированием, чтением (по- ни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), говорением, письмом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риобретенных знаний и умений для анализа языковых явлений на межпредметном уровн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рименение навыков сотрудничества со сверстниками, детьми младшего воз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зрослыми в процессе речевого общения, образовательной, обще- ственно полезной, учебно-исследовательской, проектной и других видах деятельност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овладение нормами речевого поведения в различных ситуациях межличност-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межкультурного обще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включая умение ориентироваться в различных источниках информации,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, по- лучаемую из различных ист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звлекать необходимую информацию из различных источников: учебно-научных текстов, справочной литературы, средств массовой инфор- мации, информац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сформированность понятий о нормах русского литературного языка и при- ме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наний о них в речевой практик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самоанализа и самооценки на основе наблюдений за с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речью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умением представлять тексты в виде тезисов, конспектов, аннотаций, рефератов, сочинений различных жанр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представлений об изобразительно-выразительных возмож- ностях русского язык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мений учитывать исторический, историко-культурный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контекст творчества писателя в процессе анализа текст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пособность выявлять в художественных текстах образы, темы и проблемы и выражать свое отношение к теме, проблеме текста в развернутых аргумен- тированных устных и письменных высказываниях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навыками анализа текста с учетом их стилистической и жанрово- р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специфики; осознание художественной картины жизни, созданной в литературном произведении, в единстве эмоционального личностного вос- приятия и интеллектуального поним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представлений о системе стилей языка художественной ли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должны быть сформированы следующие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часов на освоение программы  дисциплины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: 293 часа, в том числе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:  195 часов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:  98 часов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5. Содержание дисциплины:</w:t>
      </w:r>
    </w:p>
    <w:p w:rsid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й дисциплины состоит из 2 разделов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дел- « Русский язык», 2 раздел-« Литература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1 раздела начинается с введения, далее идут разделы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Язык и речь. Функциональные стил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Лексика и фразеолог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Фонетика, орфоэпия, графика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 Морфемика, словообразование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Морфология и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Служебные част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Синтаксис и пунктуац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2 раздела начинается с введения, далее идут разделы  « Лите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19 века 1половины», « Литература 19 века 2 половины», « Литература 20 века», 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ется темой « Произведения для бесед по современной литературе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Перечень рекомендуемых учебных изданий, интернет-ресурсов, дополнительной литературы: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В.Ф.Греков, С.Е.Крючков, Л.А. Чешко. «Пособие для занятий по русскому языку» – Изд.: «Просвещение», 2015 г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Н.А.Герасименко «Русский язык» - Изд.: «Академия» -М: 2015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А.А. Акишина. Н.И. Формановская. «Этикет русского языка» - Изд.: «Ленанд», 2015г.,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«Все правила русского языка» - Изд.: АСТ, Астрель, 2016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А.Б. Шапиро «Современный русский язык. Пункту</w:t>
      </w:r>
      <w:r w:rsidR="00443F50">
        <w:rPr>
          <w:rFonts w:ascii="Times New Roman" w:hAnsi="Times New Roman" w:cs="Times New Roman"/>
          <w:sz w:val="24"/>
          <w:szCs w:val="24"/>
        </w:rPr>
        <w:t>ация» - Изд.: КомКнига, 2015 г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–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Министерства образования и науки РФ  http://mon.gov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Российский образовательный портал www.ed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ФГОУ Федеральный институт развития образования http://www.firo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Сайт Федерального агентства по образованию РФ www.ed.gov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Департамента образования Тверской области  www.edu.tver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Тверского областного института усовершенствования учителей www.tiu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Сайт ФГОУ СПО Петровский колледж (г. Санкт-П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Pr="00443F50" w:rsidRDefault="00443F50" w:rsidP="00443F50">
      <w:pPr>
        <w:pStyle w:val="a4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BF55AD" w:rsidRPr="00443F50" w:rsidRDefault="00BF55AD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УД.02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</w:t>
      </w: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Учебная дисциплина Иностранный язык входит в состав общеобразова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ых учебных дисциплин среднего профессионального образования.</w:t>
      </w:r>
    </w:p>
    <w:p w:rsid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владеть след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ющими общими компетенциями (ОК)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ОК 1. Понимать сущность и социальную значимость своей будущей профессии, проявлять к ней устойчивый интерес.          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 Количество часов на освоение программы  дисциплины: максимальной учебной нагрузки обучающегося 175 часов, в том числе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                                 </w:t>
      </w:r>
    </w:p>
    <w:p w:rsidR="00BF55AD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- 58 часов. Итоговая аттестация в форме дифференцированного зачёта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Вводно-коррективный курс.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Основной курс.</w:t>
      </w:r>
    </w:p>
    <w:p w:rsidR="00BF55AD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Перечень рекомендуемых учебных изданий, интернет-ресурсов, дополнительной литературы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тью прослушать произношение слов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Британника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Default="00BF55AD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3 МАТЕМАТИКА: алгебра и начала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нализа; геометрия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ссии) среднего профессионального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зования </w:t>
      </w:r>
      <w:bookmarkStart w:id="1" w:name="_Hlk528272457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bookmarkEnd w:id="1"/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color w:val="auto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color w:val="auto"/>
          <w:lang w:eastAsia="ru-RU"/>
        </w:rPr>
        <w:t>а</w:t>
      </w:r>
      <w:r w:rsidRPr="00443F50">
        <w:rPr>
          <w:rFonts w:eastAsia="Times New Roman"/>
          <w:b/>
          <w:color w:val="auto"/>
          <w:lang w:eastAsia="ru-RU"/>
        </w:rPr>
        <w:t>зовательной программы</w:t>
      </w:r>
      <w:r w:rsidRPr="00443F50">
        <w:rPr>
          <w:rFonts w:eastAsia="Times New Roman"/>
          <w:color w:val="auto"/>
          <w:lang w:eastAsia="ru-RU"/>
        </w:rPr>
        <w:t>: дисциплина входит в общеобразовательный цикл.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Style3"/>
        <w:widowControl/>
        <w:ind w:firstLine="709"/>
        <w:jc w:val="both"/>
        <w:rPr>
          <w:b/>
        </w:rPr>
      </w:pPr>
      <w:r w:rsidRPr="00443F50">
        <w:rPr>
          <w:b/>
        </w:rPr>
        <w:t>3.</w:t>
      </w:r>
      <w:r w:rsidRPr="00443F50">
        <w:rPr>
          <w:b/>
          <w:bCs/>
        </w:rPr>
        <w:t>Цели и задачи дисциплины - требования к результатам освоения учебной дисциплины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Математика: алгебра и начала ма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го анализа; геометрия» обеспечивает достижение студентами следующих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 значимости  математики  для  научно-технического  прогресса,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 отношения  к  математике  как  к  части  общечеловеческой культуры  через  знакомство  с  историей  развития  математики,  эволюцией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д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, пространственного воображения, алгоритм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 культуры,  критичности  мышления  на  уровне,  необходимом  для будущей  п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 деятельности,  для  продолжения  образования  и самообразов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математическими  знаниями  и  умениями,  необходимыми  в  пов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математической подготов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 и  способность  к  образованию,  в  том  числе  самообразованию,  на протяжении  всей  жизн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 отношение  к  непрерывному  образованию  как  условию  усп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ессиональной  и  общественной 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 и  способность  к  самостоятельной  творческой  и 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коллективной работе, сотрудничеству со сверстниками в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проектной и других видах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профессиональной деятельности как возможности участия в ре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ичных, общественных, государственных, общенациональных пробл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самостоятельно  определять  цели  деятельности  и  составлять  планы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 осуществлять,  контролировать  и  корректировать деятельность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се возможные ресурсы для достижения поставленных целей и 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планов деятельности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спешные стратегии в различных ситуация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продуктивно  общаться  и  взаимодействовать  в  процессе  совместной 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 навыками  разрешения  проблем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  и  готовность  к самостоятельному поиску методов решения прак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дач, применению различных методов позн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 языковыми  средствами:  умение  ясно,  логично  и  точно  излагать  свою точку зрения, использовать адекватные языковые средств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 рефлексии как осознания совершаемых 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 и  мыслительных  процессов,  их  результатов  и  оснований,  границ своего  знания  и  незнания,  новых  познавательных  задач  и  средств для  их достиже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устремленность  в  поисках  и  принятии  решений,  сообразительность  и 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иция,  развитость  пространственных  представлений;  способность  воспринимать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у и гармонию мир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на математическом языке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возможности аксиоматического построения математических теори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стандартными приемами решения рациональных и иррациональных,  показательных, степенных, тригонометрических уравнений и неравенств, их систем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 представлений  об  основных  понятиях  математического анализа и их свойствах, владение умением характеризовать поведение функций,  ис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 полученных  знаний  для  описания  и  анализа  реальных зависимост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умения распознавать геометрические фигуры на чертежах,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х и в реальном мире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изученных свойств геометрических  фигур  и  формул  для  решения геометрических задач и задач с практическим содержани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представлений о процессах и явлениях, имеющих  вероятно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 характер,  статистических  закономерностях  в  реальном  мире, основных понятиях элементарной теории вероятностей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й находить и оценивать вероятности наступления событий  в  простейших  практических ситуациях и основные характеристики случайных величин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 использования  готовых  компьютерных  программ  при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задач.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должен обладать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), включающими в себя способность: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 Использовать информационно‐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деятельност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ом, потребителям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 Самостоятельно определять задачи профессионального и личностного 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, заниматься самообразованием, осознанно планировать повышение квалификаци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 Ориентироваться в условиях частой смены технологий в профессиональной деятельности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4. </w:t>
      </w:r>
      <w:r w:rsidRPr="00443F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оличество часов, отведенное на освоение программы учебной дисципли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ихся 351 час, в том числе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ихся 234 часа;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rFonts w:eastAsia="Times New Roman"/>
          <w:color w:val="auto"/>
          <w:lang w:eastAsia="ru-RU"/>
        </w:rPr>
        <w:t>самостоятельной работы обучающегося 117 часов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1. Алгебр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Введение. Действительные числ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рни и степен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Логарифм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еобразования простейших выражени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сновы тригонометрии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2. Функци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Числовая функция, ее свойства и график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епенные, показательные, логарифмические и тригонометрические функции</w:t>
      </w:r>
    </w:p>
    <w:p w:rsidR="00443F50" w:rsidRDefault="00443F50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3. Начала математического анализ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3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ифференци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3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тегр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4. 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4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5. Элементы комбинаторики, 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5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lastRenderedPageBreak/>
        <w:t xml:space="preserve">Элементы комбинаторики, 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математической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6. Геометр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ямые и плоскости в пространств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2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Многогранник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ла и поверхности вращен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ъемы тел и площади их поверх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6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ординаты и векторы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Раздел 7. Обобщение и систематизация знаний по дисциплине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общение и систематизация знаний по дисциплин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6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формационное обеспечение обучения. Перечень учебных изданий, Интернет-ресурсов, дополнительной литератур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ля студентов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: алгебра и начала математического анализа,геометрия учеб.пособиетдля студ.СПО М.: ИЦ «Академия», 2016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28779113"/>
      <w:r w:rsidRPr="00443F50">
        <w:rPr>
          <w:rFonts w:ascii="Times New Roman" w:eastAsia="Times New Roman" w:hAnsi="Times New Roman" w:cs="Times New Roman"/>
          <w:sz w:val="24"/>
          <w:szCs w:val="24"/>
        </w:rPr>
        <w:t>Прокофьев А.А.  Математика В 2-х т. :Учебное пособие для бакалавров /(электронный учебник) – М.: КУРС,НИЦ ИНФРА – М, 2016</w:t>
      </w:r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 : 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bookmarkEnd w:id="2"/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 xml:space="preserve">Алимов Ш.А. и др.  Математика: алгебра и начала  математического  анализа,  геометрия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>Алгебра и  начала  математического  анализа  (базовый  и  углубленный  уро</w:t>
      </w:r>
      <w:r w:rsidRPr="00443F50">
        <w:t>в</w:t>
      </w:r>
      <w:r w:rsidRPr="00443F50">
        <w:t>ни).10—11  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  <w:t xml:space="preserve">Атанасян  Л.С., Бутузов  В.Ф., Кадомцев  С.Б. и  др.  Математика: алгебра  и  начала математического  анализа.  Геометрия.  Геометрия  (базовый  и  углубленный  уровни).  10—11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Башмаков М.И. Математика: учебник для студ. учреждений сред. проф. обр</w:t>
      </w:r>
      <w:r w:rsidRPr="00443F50">
        <w:t>а</w:t>
      </w:r>
      <w:r w:rsidRPr="00443F50">
        <w:t>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 xml:space="preserve">Башмаков М.И. Математика. Сборник задач профильной направленности: учеб. пособие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для студ. учреждений сред. проф. 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 xml:space="preserve">Башмаков М.И. Математика. Задачник: учеб. пособие для студ. учреждений сред. проф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7.</w:t>
      </w:r>
      <w:r w:rsidRPr="00443F50">
        <w:tab/>
        <w:t xml:space="preserve">Башмаков М.И. Математика. Электронный учеб. - метод. комплекс для студ. учреждени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lastRenderedPageBreak/>
        <w:t>сред. проф. образования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8.</w:t>
      </w:r>
      <w:r w:rsidRPr="00443F50">
        <w:tab/>
        <w:t>Башмаков М.И. Математика (базовый уровень). 10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9.</w:t>
      </w:r>
      <w:r w:rsidRPr="00443F50">
        <w:tab/>
        <w:t>Башмаков М.И. Математика (базовый уровень). 11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0.</w:t>
      </w:r>
      <w:r w:rsidRPr="00443F50">
        <w:tab/>
        <w:t>Башмаков М.И. Алгебра и начала анализа, геометрия. 10 класс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1.</w:t>
      </w:r>
      <w:r w:rsidRPr="00443F50">
        <w:tab/>
        <w:t>Башмаков  М.И.  Математика  (базовый  уровень).  10  класс.  Сборник  задач:  учеб.  пособие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2.</w:t>
      </w:r>
      <w:r w:rsidRPr="00443F50">
        <w:tab/>
        <w:t>Башмаков  М.И.  Математика  (базовый  уровень).  11  класс.  Сборник  задач:  учеб.  пособие. — М., 2012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Для преподавателей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>Федеральный закон от 29.12.2012 № 273-ФЗ «Об образовании в Российской Федерации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 xml:space="preserve">Приказ  Министерства  образования  и  науки  РФ  от  17.05.2012  №  413  «Об  утверждении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федерального  государственного  образовательного  стандарта  среднего  (полного)  общего 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  <w:t xml:space="preserve"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№ 413 «“Об утверждении федерального государственного образовательного ста</w:t>
      </w:r>
      <w:r w:rsidRPr="00443F50">
        <w:t>н</w:t>
      </w:r>
      <w:r w:rsidRPr="00443F50">
        <w:t xml:space="preserve">дарта среднего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(полного) общего образования”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Письмо  Департамента  государственной  политики  в  сфере  подготовки  р</w:t>
      </w:r>
      <w:r w:rsidRPr="00443F50">
        <w:t>а</w:t>
      </w:r>
      <w:r w:rsidRPr="00443F50">
        <w:t xml:space="preserve">бочих  кадров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и  ДПО  Министерства  образования  и  науки  РФ  от  17.03.2015  №  06-259  «Р</w:t>
      </w:r>
      <w:r w:rsidRPr="00443F50">
        <w:t>е</w:t>
      </w:r>
      <w:r w:rsidRPr="00443F50">
        <w:t xml:space="preserve">комендации  по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рганизации  получения  среднего  общего  образования  в  пределах  освоения  о</w:t>
      </w:r>
      <w:r w:rsidRPr="00443F50">
        <w:t>б</w:t>
      </w:r>
      <w:r w:rsidRPr="00443F50">
        <w:t xml:space="preserve">разовательных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грамм  среднего  профессионального  образования  на  базе  основного  общего  образования  с учетом требований федеральных государственных образовательных ста</w:t>
      </w:r>
      <w:r w:rsidRPr="00443F50">
        <w:t>н</w:t>
      </w:r>
      <w:r w:rsidRPr="00443F50">
        <w:t xml:space="preserve">дартов и получаемо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фессии или специальности среднего профессионального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>Башмаков М.И. Математика: кн. для преподавателя: метод. пособие. — М., 2013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>Башмаков М.И., Цыганов Ш.И. Методическое пособие для подготовки к ЕГЭ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Интернет-ресурсы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www.fcior.edu.ru (Информационные, тренировочные и контрольные материалы).</w:t>
      </w:r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www.school-collection.edu.ru (Единая коллекции цифровых образова</w:t>
      </w:r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УД.04. История специальности среднего профе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слям)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5 История входит  в обще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 цикл среднего профессионального образования и направлена на формирование ОК по специальности  38.02.01  Экономика и бухгалтерский учет (по отраслям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История» направлена на достижение следующих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лодого поколения исторических ориентиров самоидентиф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 в современном мире, гражданской идентичности личност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и как процесса эволюции общества, цивили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истории как наук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усвое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звит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у обучающихся осмысливать важнейшие исторические события, процессы и явления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в духе патриотизма, уважения к истории своего О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как единого многонационального государства, построенного на основе равенства всех народов России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учебной дисциплины «История» обеспечивает достижение студентами следующих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российской гражданской идентичности, патриотизма, уваж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м символам (гербу, флагу, гимну)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гражданской позиции как активного и ответственного члена росс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щего традиционные национальные и общечеловеческие гуманистические и де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ческие цен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мировоззрения, соответствующего современному уровню р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основ саморазвития и самовоспитания в соответствии с общ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ое сознание и поведение в поликультурном мире, готовность и спос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ести диалог с другими людьми, достигать в нем взаимопонимания, находить общие цели и сотрудничать для их достижения.</w:t>
      </w:r>
    </w:p>
    <w:p w:rsidR="00545EFC" w:rsidRPr="00443F50" w:rsidRDefault="00545EFC" w:rsidP="00443F5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самостоятельно определять цели деятельности и составлять планы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дуктивно общаться и взаимодействовать в процессе совмес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учитывать позиции других участников деятельности, эффективно разре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, включая умение ориентироваться в различных источниках исторической 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критически ее оценивать и интерпретировать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ценивать и принимать решения, определяющие стра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ю поведения, с учетом гражданских и нравственных ценностей.</w:t>
      </w:r>
    </w:p>
    <w:p w:rsidR="00545EFC" w:rsidRPr="00443F50" w:rsidRDefault="00545EFC" w:rsidP="00443F5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представлений о современной исторической науке, ее спец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е, методах исторического познания и роли в решении задач прогрессивного развития России в глобальном ми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комплексом знаний об истории России и человечества в целом, пр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ми об общем и особенном в мировом историческом процесс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умений вести диалог, обосновывать вою точку зрения в д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ии по исторической тематике.</w:t>
      </w:r>
    </w:p>
    <w:p w:rsidR="00443F50" w:rsidRDefault="00443F50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общие  компетенции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3.  Планировать и реализовывать  собственное  профессиональное  и  личнос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ое развитие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4. Работать  в коллективе  и в  команде , эффективно взаимодействовать с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егами, руководством, клиентами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5. Осуществлять  устную и  письменную коммуникацию на государственном языке Российской Федерации с учётом особенностей  социального и  культурного 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екста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6. Проявлять гражданско-патриотическую позицию, демонстрировать ос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знанное поведение на основе традиционных общечеловеческих  ценностей 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7. Содействовать  сохранению окружающей среды, ресурсосбережению, э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ективно действовать в чрезвычайных ситуациях;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9. Использовать информационные технологии в профессиональной деятель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4. Количество часов на освоение программы   учебной нагрузки обучающегося 131 час, в том числе: - практические занятия / лабораторные работы не предусмотрены; сам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стоятельной работы обучающегося 0 часов. Промежуточная аттестация по дисциплине ОУД.05 История проводится в форме дифференцированного   зачет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>5. Содержание дисциплины. Изучение дисциплины ОУД.05 История формирует у обучающихся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>ния об особенностях и закономерностях российского исторического процесса, и месте России в мировом сообществ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 разделы 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1.Древнейшая стадия истории человечеств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2. Цивилизация Древнего мир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3. Цивилизация Запада и Востока в средние ве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4. История России с древнейших времен до конца Х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а: от Древней Р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си к Российскому государству; от великого княжества к царству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5. Страны Запада и Востока в 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веках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6. Россия в конце XVII –начале XVIII века. От царства к импер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7. Становление индустриальной цивилизац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8. Процесс модернизации в традиционных обществах Восто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здел 9. Россия в </w:t>
      </w:r>
      <w:r w:rsidRPr="00443F5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век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0.  От новой истории к новейше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1: Между мировыми войнам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2. Вторая мировая войн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3. Мир во второй половине ХХ века-начале ХХ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ве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4.Апогей и кризис советской системы 1945-1991 год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5. Российская Федерация на рубеже ХХ-ХХ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6.Перечень рекомендуемых учебных изданий, интернет-ресурсов, дополнительной литератур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В., Лубченков Ю.Н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: учебник для студ. учреждений сред.проф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го, естественно-научного, социально-экономического профилей: 2ч: учебник для студ. учреждений сред.проф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го, естественно-научного, социально-экономического профилей. Дидактические материалы: учеб. пособие для студ. учреждений сред.проф. образования — М., 2015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земский Е.Е., Стрелова О.Ю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подходы к реализации конц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единого учебника истории. – М., 2015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вченко Н.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для профессий и специальностей технического, ес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-научного, социально-экономического профилей. Методические рекомендации. – М., 2013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545EFC" w:rsidRPr="00443F50" w:rsidRDefault="00545EFC" w:rsidP="00443F5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.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я в начале XIXвека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ая мировая война 1914 – 1918г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ечественная война 1812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ая империя XIXвек.1861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I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олюция 1905 – 1907гг.»</w:t>
      </w:r>
    </w:p>
    <w:p w:rsidR="00545EFC" w:rsidRPr="00443F50" w:rsidRDefault="00545EFC" w:rsidP="00443F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идеофильмы: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г.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История морских сражени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земли Российско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 XX века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государства Российского»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Интернет – ресурсы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gumer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Гумер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.msu.ru/ER/Etext/PICT/feudsl.htm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Исторического факуль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ГУ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plekhanovfound.ru/libra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социал-демократа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bliotekar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рь. Ру: электронная библиотека нехудожеств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 по русской и мировой истории, искусству, культуре, прикладным наукам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pedia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кипедия: свободная энциклопедия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source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китека: свободная библиотека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co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ртуальный каталог икон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litera.lib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енная литература: собрание текстов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orld-war2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торая мировая война в русском Интернете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-gumilev/HE1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Древний Восток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ld-rus-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Европейские гравированные географические чертежи и карты России, изданные в XVI-XVIII столетиях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ograf-book.narod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бранные биографии: биографическая литература СССР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intellekt-video.com/russian-histo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и СССР: онлайн-видео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ory.tom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от князей до Президента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statehistor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государства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grandwar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Как наши деды воевали»: рассказы о военных конфликтах Российской империи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are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ллекция старинных карт Российской империи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fologia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ифология народов мира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rugosve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нлайн-энциклопедия «Кругосвет»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liber.rshu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формационный комплекс РГГУ «Научная библиотека»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ugust-1914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вая мировая война: интернет-проект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9ma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ект-акция: «Наша Победа. День за днем»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uareevolution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волюция и Гражданская война: интернет-проект)</w:t>
      </w:r>
    </w:p>
    <w:p w:rsidR="00545EFC" w:rsidRPr="00443F50" w:rsidRDefault="00C32BC3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rhivtime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леды времени: интернет-архив старинных фотографий, о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к, документов)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УД.05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6 Физическая культура  входит  в общеобразовательный  цикл среднего профессионального образования и направлена на формирование ОК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обучающихся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обучающихся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а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включая умение ориентироваться в различных источниках информации,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 по физической культуре, получ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из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45EFC" w:rsidRPr="00443F50" w:rsidRDefault="00545EFC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общими компетенциями, включающими в себя спос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123 часов, обязательной аудиторной учебной нагрузки обуч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ю</w:t>
      </w:r>
      <w:r w:rsidRPr="00443F50">
        <w:rPr>
          <w:rFonts w:ascii="Times New Roman" w:eastAsia="Calibri" w:hAnsi="Times New Roman" w:cs="Times New Roman"/>
          <w:sz w:val="24"/>
          <w:szCs w:val="24"/>
        </w:rPr>
        <w:t>щегося 121 часов, в том числе: - практические занятия / лабораторные работы не пред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смотрены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ОУД.06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5. Содержание дисциплины. Изучение дисциплины ОУД.06 Физическая культу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овать в процессе физкультурно-оздоровительной и спортивной деятельности, учитывает позиции других участников деятельности, эффективно разрешать конфликты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источники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Бишаева А.А. Физическая культура: учебник для студ. учреждений сред. проф. образования/ А.А.Бишаева. —6-е изд., стер.—М. : Издательский центр «Академия», 2017. — 304 с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иленский М.Я., Горшков А.Г. Физическая культура (СПО): учебное пособие/ М.Я. Виленский, А.Г. Горшков. — 4-е изд., стер. — М. : КНОРУС, 2016. — 240 с. 305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знецов В.С., Колодницкий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Колодницкий. — М. : КНОРУС, 2016. — 256 с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Кислицын, Р.Л. Палтиевич, Г.И. Погадаевяя,13-изд., испр. – М. : ИЦ «Академия», 2013. -176 с.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фициальный сайт Министерства спорта Российской Федерации [Электронный ресурс] Режим доступа : </w:t>
      </w:r>
      <w:hyperlink r:id="rId33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портал «Российское образование»). [Электронный ресурс] Режим доступа : </w:t>
      </w:r>
      <w:hyperlink r:id="rId34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ициальный сайт Олимпийского комитета России).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 доступа : </w:t>
      </w:r>
      <w:hyperlink r:id="rId35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 www.goup32441.narod.ru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11  ЕСТЕСТВОЗНАНИ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2.01 Экономика и бухгалтерский учёт укрупнённой группы 38.00.00 Экономика и управление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2</w:t>
      </w:r>
      <w:r w:rsidRPr="00443F50">
        <w:rPr>
          <w:rFonts w:ascii="Times New Roman" w:hAnsi="Times New Roman" w:cs="Times New Roman"/>
          <w:sz w:val="24"/>
          <w:szCs w:val="24"/>
        </w:rPr>
        <w:t xml:space="preserve">.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чебному плану дисциплина «Естествознание» входит в общеобразовате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икл начального профессионального образования. Программа включает в себя три основных раздела, обладающие относительной самостоятельностью и целостностью: «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а», «Химия», «Биология».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ая программа учебной дисциплины ОУД.11 Естествознание составлена на основе  примерной программы по физике, рекомендованной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Федеральным государстве</w:t>
      </w:r>
      <w:r w:rsidRPr="00443F50">
        <w:rPr>
          <w:rFonts w:ascii="Times New Roman" w:hAnsi="Times New Roman" w:cs="Times New Roman"/>
          <w:iCs/>
          <w:sz w:val="24"/>
          <w:szCs w:val="24"/>
        </w:rPr>
        <w:t>н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ным автономным учреждением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443F50">
        <w:rPr>
          <w:rFonts w:ascii="Times New Roman" w:hAnsi="Times New Roman" w:cs="Times New Roman"/>
          <w:sz w:val="24"/>
          <w:szCs w:val="24"/>
        </w:rPr>
        <w:t>» (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ИРО</w:t>
      </w:r>
      <w:r w:rsidRPr="00443F50">
        <w:rPr>
          <w:rFonts w:ascii="Times New Roman" w:hAnsi="Times New Roman" w:cs="Times New Roman"/>
          <w:sz w:val="24"/>
          <w:szCs w:val="24"/>
        </w:rPr>
        <w:t>»)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</w:t>
      </w:r>
      <w:r w:rsidRPr="00443F50">
        <w:rPr>
          <w:rFonts w:ascii="Times New Roman" w:hAnsi="Times New Roman" w:cs="Times New Roman"/>
          <w:iCs/>
          <w:sz w:val="24"/>
          <w:szCs w:val="24"/>
        </w:rPr>
        <w:t>о</w:t>
      </w:r>
      <w:r w:rsidRPr="00443F50">
        <w:rPr>
          <w:rFonts w:ascii="Times New Roman" w:hAnsi="Times New Roman" w:cs="Times New Roman"/>
          <w:iCs/>
          <w:sz w:val="24"/>
          <w:szCs w:val="24"/>
        </w:rPr>
        <w:t>токол № 3 от 21 июля 2015 г)</w:t>
      </w:r>
      <w:r w:rsidRPr="00443F50">
        <w:rPr>
          <w:rFonts w:ascii="Times New Roman" w:hAnsi="Times New Roman" w:cs="Times New Roman"/>
          <w:sz w:val="24"/>
          <w:szCs w:val="24"/>
        </w:rPr>
        <w:t>, с учетом требований федеральных государственных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зовательных стандартов специальности среднего профессионального образования .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Естествознание» обеспечивает дост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жение студентами следующих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</w:t>
      </w:r>
      <w:r w:rsidRPr="00443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устойчивый интерес к истории и достижениям в области естественных наук,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чувство гордости за российские естественные науки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− готовность к продолжению образования, повышению квалификации в из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ранной профессиональной деятельности с использованием знаний в област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стественных наук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объективное осознание значимости компетенций в области естественных наук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ля человека и общества, умение использовать технологические достижения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области физики, химии, биологии для повышения собственного интеллек-туального развития в выбранной профессиональной деятельности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проанализировать техногенные последствия для окружающей среды,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ытовой и производственной деятельности человека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готовность самостоятельно добывать новые для себя естественнонаучные знания с использованием для этого доступных источников информации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е по реше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ию общих задач в области естествознания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</w:t>
      </w:r>
      <w:r w:rsidRPr="00443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овладение умениями и навыками различных видов познавательной деятель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ости для изучения разных сторон окружающего естественного мира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ет необходимость сталкиваться впрофессиональной сфере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определять цели и задачи деятельности, выбирать средства для их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остижения на практике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естественно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учной информации и оценивать ее достоверность для достижения постав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ленных целей и задач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•- </w:t>
      </w:r>
      <w:r w:rsidRPr="00443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сформированность представлений о целостной современной естественно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учной картине мира, природе как единой целостной системе, взаимосвя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и человека, природы и общества, пространственно-временны х масштабах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селенной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владение знаниями о наиболее важных открытиях и достижениях в област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стествознания, повлиявших на эволюцию представлений о природе, на раз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итие техники и технологий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сформированность умения применять естественно-научные знания для объ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яснения окружающих явлений, сохранения здоровья, обеспечения безопас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ости жизнедеятельности, бережного отношения к природе, рационального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родопользования, а также выполнения роли грамотного потребителя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сформированность представлений о научном методе познания природы 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редствах изучения мегамира, макромира и микромира; владение приемам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стественно-научных наблюдений, опытов, исследований и оценки достовер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ости полученных результатов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владение понятийным аппаратом естественных наук, позволяющим позна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ать мир, участвовать в дискуссиях по естественно-научным вопросам, ис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ьзовать различные источники информации для подготовки собственных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т, критически относиться к сообщениям СМИ, содержащим научную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формацию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сформированность умений понимать значимость естественно-научного знания для каждого человека независимо от его профессиональной деятельности,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личать факты и оценки, сравнивать оценочные выводы, видеть их связь с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ритериями оценок и связь критериев с определенной системой ценностей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pStyle w:val="a7"/>
        <w:spacing w:before="0" w:beforeAutospacing="0" w:after="0" w:afterAutospacing="0"/>
        <w:ind w:firstLine="709"/>
        <w:jc w:val="both"/>
      </w:pPr>
      <w:r w:rsidRPr="00443F50">
        <w:t>Выпускник  должен обладать общими компетенциями, включающими в себя сп</w:t>
      </w:r>
      <w:r w:rsidRPr="00443F50">
        <w:t>о</w:t>
      </w:r>
      <w:r w:rsidR="00443F50">
        <w:t>собность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ё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, определённых руководителем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, оценку и коррекцию собственной деятельности, нести ответственность за резуль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воей работы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деятельности. 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6. Работать в команде, эффективно общаться с коллегами, руководством, кли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Готовить к работе производственное помещение и поддерживать его са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е состояние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03" w:rsidRPr="00443F50" w:rsidRDefault="00443F50" w:rsidP="00443F50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</w:t>
      </w:r>
      <w:r w:rsidR="00660303" w:rsidRPr="00443F50">
        <w:rPr>
          <w:rFonts w:ascii="Times New Roman" w:hAnsi="Times New Roman"/>
          <w:b/>
          <w:sz w:val="24"/>
          <w:szCs w:val="24"/>
        </w:rPr>
        <w:t>личество часов на освоение  программы учебной дисциплин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62 часа, в том числе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108  часов;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ихся  54  час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03" w:rsidRPr="00443F50" w:rsidRDefault="00660303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дисципли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 Механ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1Кинемат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2Динам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3 Законы сохранения в механик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4Колебания и вол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2Основы молекулярной физики и терм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2.1 Основы МКТ.Температура. Агрегатные состояния веществ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2.2Основы терм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3Основы электр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1Электростат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2Законы постоянного то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3Магнитное пол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4Электромагнитная индук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5Электромагнитные вол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4Элементы квантовой физ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1Фотоэффект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4.2 Строение атома 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3 Строение ядра атома. Ядерные реакци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5 Вселенная и  её эволю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5.1Солнечная система. Термоядерный синтез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им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6.Химические свойства и превращения вещест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1Периодическая система химических элемент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2Природа химической связ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3Химические реак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7Неорганические соединения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1Неорганические соединения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2 Металлы 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3Соединения металлов и неметалл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8Органические соединен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1Многообразие органических соединений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2Углеводород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3Спирты. Кислоты. Жиры и углеводы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4Азотосодержащие соединения.Синтетические веществ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иолог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9Клеточное строение организмо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1Клетка - единица строения и жизнедеятельности организ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2Молекула ДНК- носитель наследственной информа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0.Наследственность и изменчивость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1Наследственность и изменчивость – свойства организмов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2Биотехнолог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1Многообразие и эволюция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1Система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2Популяция –структурная единица эволюци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3Проблема сущности жизни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2Надорганизменные систем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2.1Экологические факторы.Экосистемы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2.2Биосфера как глобальная экосисте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учебных изданий, Интернет-ресурсов, дополнительной литерат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Фирсов, Физика для профессий и специальностей технического и естественно-научного профилей, под редакцией профессора Т.И. Трофимова,М.,Академия,2014г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анов Л.С., Жданов Г.Л. Физика. Учебник для средних специальных заведений. М.: Высшая школа, 2011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мкевич А.П. Сборник задач по физике. М.: Просвещение,2012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деева.А.А., Самойленко П.И. Дидактические материалы по физике, М.: Высшая школа, 2015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кович В.П. Сборник задач по физике. М.: Высшая школа, 2012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рдин О.Ф., Учебное пособие для учащихся. М.: Просвещение, 2013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задач по физике. Учебное пособие для средних специальных учебных з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й. /Под редакцией Р.А. Гладкой. М.: Наука,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дукова Р.А. Руководство по проведению лабораторных работ по физике. М.: Высшая школа, 2009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иева В.Ф. Физика. Учебное пособие для средних специальных учебных зав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й. М.: Высшая школа,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реподавания физики в средних специальных учебных заведениях./ Под редакцией А. А. Винского, П.И. Самойленко. М.: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боволов Г. Н., Самойленко П. И., Огородникова Е. П. Планирование учебного процесса по физике/ Под редакцией П. И. Самойленко. М.: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йленко П. И., Сергеев А.В., Иваницкий А.П., Павленко А.И. Тесты по физике (5 частей). М.: НМЦ СПО, 2011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охович А.С. Справочник по физике и технике. М.: Высшая школа, 2011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дкова Г.И., Кутыловская И.И. Сборник задач по физике. Учебное пособие для заочных средних специальных учебных заведений. М.: Высшая школа,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крытая физика» - www.college.ru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учебники по физик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1С: Репетитор по физике»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Живая физика»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е презентации по всем разделам физик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учебной дисциплины ОУД.12 География</w:t>
      </w:r>
    </w:p>
    <w:p w:rsidR="00660303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660303" w:rsidRPr="00443F50">
        <w:rPr>
          <w:rFonts w:ascii="Times New Roman" w:eastAsia="Calibri" w:hAnsi="Times New Roman" w:cs="Times New Roman"/>
          <w:sz w:val="24"/>
          <w:szCs w:val="24"/>
        </w:rPr>
        <w:t xml:space="preserve">ециальности среднего профессионального образования  </w:t>
      </w:r>
      <w:r w:rsidR="00660303" w:rsidRPr="00443F50">
        <w:rPr>
          <w:rFonts w:ascii="Times New Roman" w:eastAsia="Calibri" w:hAnsi="Times New Roman" w:cs="Times New Roman"/>
          <w:b/>
          <w:sz w:val="24"/>
          <w:szCs w:val="24"/>
        </w:rPr>
        <w:t>38.02.01   Экономика и бухгалтерский учет (по отраслям) укрупненной группы 38.00.00. Экономика и управление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      личностных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сформированность экологического мышления, понимания влияния социально -экономических процессов на состояние природной и социальной среды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иобретение опыта эколого-направл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креативность мышления, инициативность и находчивость; </w:t>
      </w:r>
      <w:r w:rsidRPr="00443F50">
        <w:rPr>
          <w:rFonts w:ascii="Times New Roman" w:hAnsi="Times New Roman"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метапредметных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 </w:t>
      </w:r>
      <w:r w:rsidRPr="00443F50">
        <w:rPr>
          <w:rFonts w:ascii="Times New Roman" w:hAnsi="Times New Roman"/>
          <w:sz w:val="24"/>
          <w:szCs w:val="24"/>
        </w:rPr>
        <w:tab/>
        <w:t xml:space="preserve">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умение ориентироваться в различных источниках географической   информации, критически оценивать и интерпретировать информацию, получаемую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з различных источнико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 стратегию поведения, с учетом гражданских и нравственных ценносте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рассуждение,  умозаключение (индуктивное, дедуктивное и по аналогии) и делать аргументированные вывод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 xml:space="preserve">понимание места и роли географии в системе наук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едставление об обширных междисциплинарных связях географии;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редметных: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представлениями о современной географической науке, ее участии  </w:t>
      </w:r>
      <w:r w:rsidRPr="00443F50">
        <w:rPr>
          <w:rFonts w:ascii="Times New Roman" w:hAnsi="Times New Roman"/>
          <w:sz w:val="24"/>
          <w:szCs w:val="24"/>
        </w:rPr>
        <w:tab/>
        <w:t>в решении важнейших проблем человеч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географического анализа и интерпретации разнообразной 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      Программа рассчитана на максимальную нагрузку 54 ч.,  в том числе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ая аудиторная  нагрузка – 36 ч.,  самостоятельная нагрузка –18 ч., практические 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ятия -10ч., итоговая аттестация проводится  в форме дифференцированного зачет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Введени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1. Источники географической  информац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2. Политическое устройство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3. География мировых природных ресурсов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4. География населения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5. Мировое хозяйство современные особенности развития мирового хозяйства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перв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втор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трет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6. Регионы мира: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Европы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Аз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ф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Северн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Латинск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встралии и Океан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7. Россия в современном мир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8. Географические аспекты современных глобальных проблем человече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учебной дисциплины «География» направлено на </w:t>
      </w: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достижение следующих целей: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оспитание уважения к другим народам и культурам, бережного отношения к  окружающей природной сред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 и интернет-ресурсы, для правильной оценки важнейших социально-экономических вопросов международной жизн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Перечень рекомендуемых учебных изданий, Интернет-ресурсов,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rPr>
          <w:b/>
        </w:rPr>
        <w:t xml:space="preserve"> дополнительной литературы</w:t>
      </w:r>
      <w:r w:rsidRPr="00443F50">
        <w:t>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Максаковский В.П.  География (базовый уровень). 10—11 классы. — М., 2010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Электронный вариант учебника 2012 г.</w:t>
      </w: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.http://11book.ru/10-klass/227-geografiya/32-geografiya-uchebnik-dlya-10-klass-maksakovskij-v-p    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hyperlink r:id="rId36" w:history="1">
        <w:r w:rsidRPr="00443F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hcolara.ru/download/1765.html</w:t>
        </w:r>
      </w:hyperlink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1. Максаковский В.П. Новое в мире. Цифры и факты. Дополнительные главы в учебнике «Экономическая и социальная география мира»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 2.  Гладкий Ю.Н., Лавров С.Б. Глобальная география. 11 класс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Кузнецов А.П. География. Население и хозяйство мира. 10 кл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4. Петрова Н.Н. География. Современный мир. Учебник для студентов учреждений среднего профессионального образования. – М., 2008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5. Баранчиков Е.А., Горохов С.А., Козаренко А.Е. и др. Под редакцией Баранчик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ва Е.В. География. Учебник для студ. образоват. учрежд. СПО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6. Плисецкий Е.Л. Коммерческая география. Россия и мировой рынок; ч. 1 и ч. 2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7. Лазаревич К.С., Лазаревич Ю.Н. Справочник школьника. География. 6–10 кл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Энциклопедии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Африка: энциклопедический справочник: в 2 т. / гл. ред. А. Громыко. — М., 1987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оссийский энциклопедический словарь. — М., 201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ниверсальная школьная энциклопедия: в 2 т. / под ред. Е. Хлебалина, Д. Володихина. — М., 2003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Энциклопедия для детей. Культуры мира: мультимедийное приложение </w:t>
      </w:r>
      <w:r w:rsidRPr="00443F50">
        <w:rPr>
          <w:rFonts w:ascii="Times New Roman" w:hAnsi="Times New Roman"/>
          <w:sz w:val="24"/>
          <w:szCs w:val="24"/>
        </w:rPr>
        <w:lastRenderedPageBreak/>
        <w:t>(компакт-диск). — М., 2004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для детей. — Т 13. Страны. Народы. Цивилизации / гл. ред. М. Д. Аксенова. — М., 200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стран мира / гл. ред. Н. А. Симония. — М., 2004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. wikipedia. org (сайт Общедоступной мультиязычной универсальной инте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нет-энцикло-педии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. faostat3. fao. org (сайт Международной сельскохозяйственной и продовол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венной 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и при ООН (ФАО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. minerals. usgs. gov/minerals/pubs/county (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Геологической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лужбы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ША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. school-collection. edu. ru («Единая коллекции цифровых образовательных ресурсов»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. simvolika. rsl. ru (сайт «Гербы городов Российской Федерации»)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ГСЭ.02. История специальности среднего пр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фес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м)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2. Место дисциплины в структуре основной профессиональной образовательной программы: Дисциплина ОГСЭ.02. История входит в общий гуманитарный и социаль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экономический учебный цикл ОПОП и изучается как базовая дисциплина.и направлена на формирование ОК по специальности 38.02.01 Экономика и бухгалтерский учет ( по отр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sz w:val="24"/>
          <w:szCs w:val="24"/>
        </w:rPr>
        <w:t>лям).</w:t>
      </w:r>
    </w:p>
    <w:p w:rsidR="00443F50" w:rsidRDefault="00443F50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Цели и задачи дисциплины – требования к результатам освоения дисциплины: В результате освоения дисциплины обучающийся должен уметь: ориентироваться в сов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sz w:val="24"/>
          <w:szCs w:val="24"/>
        </w:rPr>
        <w:t>ческих и культурных проблем; знать: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в.; основные процессы (ин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и законодательных актов мирового и 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ионального значения. 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дисциплины у  студентов должны    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ся 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    компетенци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и в себя способность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 с использованием информационно-коммуникационных технолог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4. Количество часов на освоение программы  дисциплины: максимальной учебной нагрузки обучающегося 59 часов, обязательной аудиторной учебной нагрузки обучающ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ося 48 часов, в том числе: - практические занятия / лабораторные работы не предусм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рены; самостоятельной работы обучающегося11 часов. Промежуточная аттестация по дисциплине ОГСЭ.02 История проводится в форме дифференцированного  зачета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>5. Содержание дисциплины. Изучение дисциплины ОГСЭ.02  История формирует у обучающихся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ия об особенностях и закономерностях российского исторического процесса, и месте России в мировом сообществе.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 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.Вторая мировая война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Послевоенное десятилети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 2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ский Союз и страны Запада в 60-80 годы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3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Современный мир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6.Перечень рекомендуемых учебных изданий, интернет-ресурсов, дополнительной литератур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Пономарев М.В. История стран Европы и Америки в новейшее время. Учебник./ М.В.Пономарев. - М.: Проспект, 2016.- 416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История России с древнейших времен до начала XXI века. Учебное пособие./  Под редакцией А.Н. Сахарова. - М., АСТ-Астрель. Хранитель, 2016.- 1263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Новейшая отечественная история. XX век (книга 2) / Под редакцией Э.М. Щаг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на. - М.: Владос, 2015.- 463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1.    Аганбегян А. Проект Россия. Кризис: беда и шанс для России./ А. Аганбегян. – М.: Астрел, 2015.- 285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2.   Артемьев В.В., Лубченков Ю.Н. История Отечества. С древнейших времен до наших дней. Учебник для студентов СПО./ В.В.Артемьев, Ю.Н.Лубченков.- М.: Академия, 2015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3.   Загладин Н.В. Всеобщая история. Учебник./ Н.В.Загладин. – М.: ООО «ТИД» Русское слово-РС», 2015. – 40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4.   Исторический энциклопедический словарь./ М.: ОЛМА Медиа групп, 2017.- 92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6.     Кириллов В.В. История России. / В.В. Кириллов. – М.: Юрайт, 2017- 661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7.     Мунчаев Ш.М., Устинов В.М. История советского государства. / Ш.М Мунч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ев, В.М.Устинов. – М.: Норма, 2016.- 72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8.   Орлов А.С. Хрестоматия по истории России. Учебное пособие. / А.С. Орлов, Сивохина Т.А., В.А.Георгиев и др. – М.: Проспект, 2016.- 592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9.      Рогозин Д. НАТО точка РУ. / Д.Рогозин. – М.: ЭКСМО, Алгоритм, 2016.- 28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11.  Шевелев В.Н. История Отечества. / В.Н.Шевелев. – Ростов-на-Дону: Феникс, 2016.- 604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12.   Шевелев В.Н. История для колледжей. / В.Н.Шевелев, Е.В.Шевелева. – Р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стов-  на-Дону: Феникс, 2017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ресурс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orya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tekar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    http://www.ronl. ru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.    http:// ru.wikipedia.org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ent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ГСЭ.03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, 38.00.00 Экономика и управление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Учебная дисциплина «Иностранный  язык»  входит  в  состав  цикла  общих  гуманитарных  и  социально-экономических  дисциплин. </w:t>
      </w:r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сформированность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й дисциплины обучающийся должен овладеть след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ющими общими компетенциями (ОК)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           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 Количество часов на освоение программы  дисциплины: максимальной учебной нагрузки обучающегося  144 часов, в том числе: обязательной аудиторной учебной нагрузки обучающегося -118 часа; самостоятельной работы обучающегося  - 26 часов.</w:t>
      </w:r>
    </w:p>
    <w:p w:rsidR="00545EFC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Итоговая аттестация в форме дифференцированного зачё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5EFC"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дел 1. Social English 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Business English.</w:t>
      </w:r>
    </w:p>
    <w:p w:rsidR="00545EFC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Перечень рекомендуемых учебных изданий, интернет-ресурсов, дополнительной литератур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тью прослушать произношение слов)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Британника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70C31" w:rsidRPr="00443F50" w:rsidRDefault="00670C31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ГСЭ.04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ГСЭ.04 Физическая культура  входит  в общеобразовательный  цикл среднего профессионального образования и направлена на формирование ОК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иплины: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обучающихся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обучающихся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апредме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включая умение ориентироваться в различных источниках информации,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 по физической культуре, получ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из различных источн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70C31" w:rsidRPr="00443F50" w:rsidRDefault="00670C31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70C31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общими компетенциями, включающими в себя спосо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 дисциплины</w:t>
      </w:r>
      <w:r w:rsidRPr="00443F50">
        <w:rPr>
          <w:rFonts w:ascii="Times New Roman" w:eastAsia="Calibri" w:hAnsi="Times New Roman" w:cs="Times New Roman"/>
          <w:sz w:val="24"/>
          <w:szCs w:val="24"/>
        </w:rPr>
        <w:t>: максимальной уч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б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ой нагрузки обучающегося 236 -часа, практические занятия / лабораторные работы-118 часа, самостоятельная работа-118 часов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ебной дисциплины ОГСЭ.04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5. Содержание дисциплины.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Изучение дисциплины ОГСЭ.04 Физическая куль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аимодействовать в процессе физкультурно-оздоровительной и спортив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читывает позиции других участников деятельности, эффективно разрешать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источники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Бишаева А.А. Физическая культура: учебник для студ. учреждений сред. проф. образования/ А.А.Бишаева. —6-е изд., стер.—М. : Издательский центр «Академия», 2017. — 304 с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иленский М.Я., Горшков А.Г. Физическая культура (СПО): учебное пособие/ М.Я. Виленский, А.Г. Горшков. — 4-е изд., стер. — М. : КНОРУС, 2016. — 240 с. 305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знецов В.С., Колодницкий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Колодницкий. — М. : КНОРУС, 2016. — 256 с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Кислицын, Р.Л. Палтиевич, Г.И. Погадаевяя,13-изд., испр. – М. : ИЦ «Академия», 2013. -176 с.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фициальный сайт Министерства спорта Российской Федерации [Электронный ресурс] Режим доступа : </w:t>
      </w:r>
      <w:hyperlink r:id="rId37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портал «Российское образование»). [Электронный ресурс] Режим доступа : </w:t>
      </w:r>
      <w:hyperlink r:id="rId38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ициальный сайт Олимпийского комитета России).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 доступа : </w:t>
      </w:r>
      <w:hyperlink r:id="rId39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57D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</w:t>
      </w: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50" w:rsidRDefault="00443F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бочей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 МАТЕМАТИКА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ии)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lang w:eastAsia="ru-RU"/>
        </w:rPr>
        <w:t>а</w:t>
      </w:r>
      <w:r w:rsidRPr="00443F50">
        <w:rPr>
          <w:rFonts w:eastAsia="Times New Roman"/>
          <w:b/>
          <w:lang w:eastAsia="ru-RU"/>
        </w:rPr>
        <w:t>зовательной программы: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rFonts w:eastAsia="Times New Roman"/>
          <w:lang w:eastAsia="ru-RU"/>
        </w:rPr>
        <w:t xml:space="preserve">По учебному плану дисциплина </w:t>
      </w:r>
      <w:r w:rsidRPr="00443F50">
        <w:rPr>
          <w:rFonts w:eastAsia="Times New Roman"/>
          <w:i/>
          <w:lang w:eastAsia="ru-RU"/>
        </w:rPr>
        <w:t>Математика</w:t>
      </w:r>
      <w:r w:rsidRPr="00443F50">
        <w:rPr>
          <w:rFonts w:eastAsia="Times New Roman"/>
          <w:lang w:eastAsia="ru-RU"/>
        </w:rPr>
        <w:t xml:space="preserve"> входит в математический и  общий естественнонаучный цикл среднего профессионального образования</w:t>
      </w:r>
      <w:r w:rsidRPr="00443F50">
        <w:rPr>
          <w:rFonts w:eastAsia="Times New Roman"/>
          <w:b/>
          <w:lang w:eastAsia="ru-RU"/>
        </w:rPr>
        <w:t>.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</w:p>
    <w:p w:rsidR="00443F50" w:rsidRPr="00443F50" w:rsidRDefault="00443F50" w:rsidP="00443F50">
      <w:pPr>
        <w:pStyle w:val="Standard"/>
        <w:ind w:firstLine="709"/>
        <w:jc w:val="both"/>
        <w:rPr>
          <w:b/>
          <w:color w:val="000000"/>
        </w:rPr>
      </w:pPr>
      <w:r w:rsidRPr="00443F50">
        <w:rPr>
          <w:b/>
        </w:rPr>
        <w:t>3.</w:t>
      </w:r>
      <w:r w:rsidRPr="00443F50">
        <w:rPr>
          <w:b/>
          <w:color w:val="000000"/>
        </w:rPr>
        <w:t xml:space="preserve"> Цели и задачи учебной дисциплины – требования к результатам 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В результате освоения учебной дисциплины федеральный государственный обр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зовательный стандарт среднего профессионального образования (ФГОС СПО) предусм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ривает, что обучающийся должен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 xml:space="preserve">     уметь: 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решать прикладные задачи в области профессиональной деятельности.</w:t>
      </w:r>
    </w:p>
    <w:p w:rsidR="00443F50" w:rsidRPr="00443F50" w:rsidRDefault="00443F50" w:rsidP="00443F5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знать: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начение математики в профессиональной деятельности и при освоении ППССЗ (программ подготовки специалистов среднего звена)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математические методы решения прикладных задач в области профессиональной деятельност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и и математической статистик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ы интегрального дифференциального исчисления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Бухгалтер должен     обладать   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общими компетенциями,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включающими в себ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способность: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2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4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существлять поиск и использование информации, необходимой для эффе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к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5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Владеть информационной культурой, анализировать и оценивать информ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цию с использованием информационно коммуникационных технологий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8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Самостоятельно определять задачи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ухгалтер</w:t>
      </w:r>
      <w:r w:rsidRPr="00443F50"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должен обладать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профессиональными компетенциям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ответст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ющими видами деятельности:</w:t>
      </w:r>
    </w:p>
    <w:p w:rsidR="00443F50" w:rsidRPr="00443F50" w:rsidRDefault="00443F50" w:rsidP="00443F50">
      <w:pPr>
        <w:numPr>
          <w:ilvl w:val="0"/>
          <w:numId w:val="34"/>
        </w:numPr>
        <w:tabs>
          <w:tab w:val="left" w:pos="125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окументирование хозяйственных операций и ведение бухгалтерского учета имущества организации:</w:t>
      </w:r>
    </w:p>
    <w:p w:rsidR="00443F50" w:rsidRPr="00443F50" w:rsidRDefault="00443F50" w:rsidP="00443F50">
      <w:pPr>
        <w:tabs>
          <w:tab w:val="left" w:pos="12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1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брабатывать первичные бухгалтерские документы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2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3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нты.</w:t>
      </w: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4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2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едение бухгалтерского учета источников формирования имущества, выпол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ия работ по инвентаризации имущества и финансовых обязательств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lastRenderedPageBreak/>
        <w:t>ПК 2.1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Формировать бухгалтерские проводки по учету источников имущества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2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3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4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роводить процедуры инвентаризации финансовых обязательств органи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3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ведение расчетов с бюджетом и внебюджетными фондам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ПК 3.1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ировать бухгалтерские проводки по начислению и перечислению налогов и сборов в бюджеты различных уровней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2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формлять платежные документы для перечисления налогов и сборов в бюджет, контролировать их прохождение по расчетно- кассовым банков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3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4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4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ставление и использование бухгалтерской отчет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1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тражать нарастающим итогом на счетах бухгалтерского учета имущ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2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оставлять формы бухгалтерской отчетности в установленные закон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3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оставлять налоговые декларации по налогам и сборам в бюджет, налог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е декларации по Единому социальному налогу (далее —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4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ожении организации, ее платежеспособности о доход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>4. Количество часов на освоение программы учебной дисциплин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максимальной учебной нагрузки обучающегося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102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обязательной аудиторной учебной нагрузки обучающегося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68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самостоятельной работы обучающегося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34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1. Введение в анализ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1 Дифференциальное и интегральное исчисление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2 Обыкновенные дифференциальные уравн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3 Комплексные числ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2. Дискретная матема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2.1 Основы дискретной математики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3. Теория вероятности и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1 Теория вероятност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2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lastRenderedPageBreak/>
        <w:t>6. 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443F50" w:rsidRPr="00443F50" w:rsidRDefault="00443F50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: алгебра и начала математического анализа,геометрия учеб.пособиетдля студ.СПО М.: ИЦ «Академия», 2016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Прокофьев А.А.  Математика В 2-х т. :Учебное пособие для бакалавров /(электронный учебник) – М.: КУРС,НИЦ ИНФРА – М, 2016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 : 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формационное обеспечение обуч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Перечень учебных изданий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Литература  сновные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Демидович Б.П., Чашкин А.В. Сборник задач и упражнений по математическому анализу -М.: АСТ, 2014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Дискретная математика -М.: Академия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Брусов П.Н. Задачи по финансовой математике. -М.: Кнорус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ка для экономистов. -М.: Кнорус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Экономическая математика. -М.: Кнорус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Кремер Н.Ш. Соболева Т.С. Теория вероятностей и математическая статистика. -М.:Юнити-Дана, 2016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Лавров И.А. Математическая логика. -М.: Академия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ория вероятностей и математическая статистика. - М.: Высшая школа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. М - М.: Инфра - М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Лежнѐв А.В. Высшая математика для экономистов: теория пределов и прил.: - М</w:t>
      </w:r>
      <w:r w:rsidRPr="00443F50">
        <w:t>а</w:t>
      </w:r>
      <w:r w:rsidRPr="00443F50">
        <w:t>гистр: ИНФРА-М,2014-240с Лурье И.Г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: Владивосток: Изд-во ВГУЭС, 2013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ы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 http://www.biblioclub.ru – Университетская библиотека онлайн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ов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edu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karmanfarm.ucoz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profobrazovanie.org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3F50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ЕН.02 Информационные технологии в профессиональной деятельности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основной профессиональной о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программы в соответствии с ФГОС по специальности </w:t>
      </w:r>
      <w:r w:rsidRPr="00443F50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, входящая в состав укрупненной группы 38.00.00 Экономика и управление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сновной профессиональной обр</w:t>
      </w:r>
      <w:r w:rsidRPr="00443F50">
        <w:rPr>
          <w:rFonts w:ascii="Times New Roman" w:hAnsi="Times New Roman" w:cs="Times New Roman"/>
          <w:b/>
          <w:sz w:val="24"/>
          <w:szCs w:val="24"/>
        </w:rPr>
        <w:t>а</w:t>
      </w:r>
      <w:r w:rsidRPr="00443F50">
        <w:rPr>
          <w:rFonts w:ascii="Times New Roman" w:hAnsi="Times New Roman" w:cs="Times New Roman"/>
          <w:b/>
          <w:sz w:val="24"/>
          <w:szCs w:val="24"/>
        </w:rPr>
        <w:t>зовательной программ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</w:t>
      </w:r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r w:rsidRPr="00443F50">
        <w:rPr>
          <w:rFonts w:ascii="Times New Roman" w:hAnsi="Times New Roman" w:cs="Times New Roman"/>
          <w:bCs/>
          <w:sz w:val="24"/>
          <w:szCs w:val="24"/>
        </w:rPr>
        <w:t>сиональной деятельности входит в общепрофессиональный цикл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</w:t>
      </w:r>
      <w:r w:rsidRPr="00443F50">
        <w:rPr>
          <w:rFonts w:ascii="Times New Roman" w:hAnsi="Times New Roman" w:cs="Times New Roman"/>
          <w:bCs/>
          <w:sz w:val="24"/>
          <w:szCs w:val="24"/>
        </w:rPr>
        <w:t>я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льности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осуществляется в едином комплексе дисциплин учебного плана и ведется в тесной взаимосвязи с другими общеобразовательными дисциплинами: «Информатика и ИКТ»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плины: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ые ресурсы для поиска и хранения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обрабатывать текстовую и табличную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деловую графику и мультимедиа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оздавать презент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антивирусные средства защиты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методы и средства защиты бухгалтерской информации;</w:t>
      </w:r>
    </w:p>
    <w:p w:rsidR="00443F50" w:rsidRPr="00443F50" w:rsidRDefault="00443F50" w:rsidP="00443F5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методы и средства обработки, хранения, передачи и накопления и</w:t>
      </w:r>
      <w:r w:rsidRPr="00443F50">
        <w:rPr>
          <w:color w:val="000000"/>
        </w:rPr>
        <w:t>н</w:t>
      </w:r>
      <w:r w:rsidRPr="00443F50">
        <w:rPr>
          <w:color w:val="000000"/>
        </w:rPr>
        <w:t>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, состав, основные характеристики организационной и компьютерной техник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компоненты компьютерных сетей, принципы пакетной передачи да</w:t>
      </w:r>
      <w:r w:rsidRPr="00443F50">
        <w:rPr>
          <w:color w:val="000000"/>
        </w:rPr>
        <w:t>н</w:t>
      </w:r>
      <w:r w:rsidRPr="00443F50">
        <w:rPr>
          <w:color w:val="000000"/>
        </w:rPr>
        <w:t>ных, организацию межсетевого взаимодейств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 и принципы использования системного и прикладного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инципы защиты информации от несанкционированного доступа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авовые аспекты использования информационных технологий и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понятия автоматизированной обработки ин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правления автоматизации бухгалтерской деятельност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, принципы организации и эксплуатации бухгалтерских информац</w:t>
      </w:r>
      <w:r w:rsidRPr="00443F50">
        <w:rPr>
          <w:color w:val="000000"/>
        </w:rPr>
        <w:t>и</w:t>
      </w:r>
      <w:r w:rsidRPr="00443F50">
        <w:rPr>
          <w:color w:val="000000"/>
        </w:rPr>
        <w:t>онных систем;</w:t>
      </w:r>
    </w:p>
    <w:p w:rsidR="00443F50" w:rsidRPr="00443F50" w:rsidRDefault="00443F50" w:rsidP="00443F50">
      <w:pPr>
        <w:pStyle w:val="Style34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b/>
          <w:color w:val="000000"/>
        </w:rPr>
      </w:pPr>
      <w:r w:rsidRPr="00443F50">
        <w:rPr>
          <w:color w:val="000000"/>
        </w:rPr>
        <w:lastRenderedPageBreak/>
        <w:t>основные угрозы и методы обеспечения информационной безопасности.</w:t>
      </w:r>
    </w:p>
    <w:p w:rsidR="00443F50" w:rsidRPr="00443F50" w:rsidRDefault="00443F50" w:rsidP="00443F50">
      <w:pPr>
        <w:pStyle w:val="Style34"/>
        <w:widowControl/>
        <w:tabs>
          <w:tab w:val="left" w:pos="993"/>
        </w:tabs>
        <w:spacing w:line="240" w:lineRule="auto"/>
        <w:ind w:firstLine="709"/>
        <w:jc w:val="both"/>
        <w:rPr>
          <w:color w:val="000000"/>
        </w:rPr>
      </w:pPr>
      <w:r w:rsidRPr="00443F50">
        <w:rPr>
          <w:color w:val="000000"/>
        </w:rPr>
        <w:t>Содержание дисциплины ориентировано на подготовку студентов к освоению пр</w:t>
      </w:r>
      <w:r w:rsidRPr="00443F50">
        <w:rPr>
          <w:color w:val="000000"/>
        </w:rPr>
        <w:t>о</w:t>
      </w:r>
      <w:r w:rsidRPr="00443F50">
        <w:rPr>
          <w:color w:val="000000"/>
        </w:rPr>
        <w:t xml:space="preserve">фессиональных модулей ОПОП по специальности </w:t>
      </w:r>
      <w:r w:rsidRPr="00443F50">
        <w:rPr>
          <w:bCs/>
        </w:rPr>
        <w:t>38.02.01</w:t>
      </w:r>
      <w:r w:rsidRPr="00443F50">
        <w:rPr>
          <w:bCs/>
          <w:color w:val="FF0000"/>
        </w:rPr>
        <w:t xml:space="preserve"> </w:t>
      </w:r>
      <w:r w:rsidRPr="00443F50">
        <w:t>«</w:t>
      </w:r>
      <w:r w:rsidRPr="00443F50">
        <w:rPr>
          <w:bCs/>
        </w:rPr>
        <w:t>Экономика и бухгалтерский учет</w:t>
      </w:r>
      <w:r w:rsidRPr="00443F50">
        <w:t xml:space="preserve">» </w:t>
      </w:r>
      <w:r w:rsidRPr="00443F50">
        <w:rPr>
          <w:color w:val="000000"/>
        </w:rPr>
        <w:t xml:space="preserve">и овладению профессиональными компетенциями (ПК): 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4. Рекомендуемое количество часов на освоение программы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CC62E7">
        <w:rPr>
          <w:rFonts w:ascii="Times New Roman" w:hAnsi="Times New Roman" w:cs="Times New Roman"/>
          <w:sz w:val="24"/>
          <w:szCs w:val="24"/>
        </w:rPr>
        <w:t>87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="00CC62E7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5</w:t>
      </w:r>
      <w:r w:rsidRPr="00443F50">
        <w:rPr>
          <w:rFonts w:ascii="Times New Roman" w:hAnsi="Times New Roman" w:cs="Times New Roman"/>
          <w:sz w:val="24"/>
          <w:szCs w:val="24"/>
        </w:rPr>
        <w:t>8 час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</w:t>
      </w:r>
      <w:r w:rsidR="00CC62E7">
        <w:rPr>
          <w:rFonts w:ascii="Times New Roman" w:hAnsi="Times New Roman" w:cs="Times New Roman"/>
          <w:sz w:val="24"/>
          <w:szCs w:val="24"/>
        </w:rPr>
        <w:t>оятельной работы обучающегося 29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5. Содержание учебной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443F50">
        <w:rPr>
          <w:rStyle w:val="apple-converted-space"/>
          <w:rFonts w:ascii="Times New Roman" w:hAnsi="Times New Roman" w:cs="Times New Roman"/>
          <w:i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Основы информационных технолог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 Основные понятия и опреде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Технологии обработки и преобразования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1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3. Сетевые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. Интернет</w:t>
      </w:r>
    </w:p>
    <w:p w:rsid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6. Информационное обеспечение обучения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ихеева Е.В., Титова О.И. Информатика: учебник для студ.учреждений сред.проф. образования. – М.: Академия, 2014, с. 352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</w:t>
      </w:r>
      <w:r w:rsidRPr="0012222C">
        <w:rPr>
          <w:rFonts w:ascii="Times New Roman" w:hAnsi="Times New Roman" w:cs="Times New Roman"/>
          <w:sz w:val="24"/>
          <w:szCs w:val="24"/>
        </w:rPr>
        <w:t xml:space="preserve">охберг Г.С., Зафиевский А.В., Короткин А.А. Информационные технологии: </w:t>
      </w:r>
      <w:r w:rsidRPr="0012222C">
        <w:rPr>
          <w:rFonts w:ascii="Times New Roman" w:hAnsi="Times New Roman" w:cs="Times New Roman"/>
          <w:bCs/>
          <w:sz w:val="24"/>
          <w:szCs w:val="24"/>
        </w:rPr>
        <w:t>учебник для студ.учреждений сред.проф. образования. – М.: Академия, 2015, с. 208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>Информатика и ИКТ. Подготовка к ЕГЭ-2012. / Под ред. Ф.Ф. Лысенко, Л.Н. Евич – Ростов-на-Дону: Легион-М, 2013, с. 368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тике: учеб. пособие для студ.учреждений сред.проф. образования. – М.: Академия, 2012, с. 192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ционным технологиям в профессиональной деятельности: учеб. пособие для студ.учреждений сред.проф. образования. – М.: Акад</w:t>
      </w:r>
      <w:r w:rsidRPr="0012222C">
        <w:rPr>
          <w:rFonts w:ascii="Times New Roman" w:hAnsi="Times New Roman" w:cs="Times New Roman"/>
          <w:bCs/>
          <w:sz w:val="24"/>
          <w:szCs w:val="24"/>
        </w:rPr>
        <w:t>е</w:t>
      </w:r>
      <w:r w:rsidRPr="0012222C">
        <w:rPr>
          <w:rFonts w:ascii="Times New Roman" w:hAnsi="Times New Roman" w:cs="Times New Roman"/>
          <w:bCs/>
          <w:sz w:val="24"/>
          <w:szCs w:val="24"/>
        </w:rPr>
        <w:t>мия, 2012, с. 256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sz w:val="24"/>
          <w:szCs w:val="24"/>
        </w:rPr>
        <w:t xml:space="preserve">Уваров В.М., Силакова Л.А., Красникова Н.Е. </w:t>
      </w:r>
      <w:r w:rsidRPr="0012222C">
        <w:rPr>
          <w:rFonts w:ascii="Times New Roman" w:hAnsi="Times New Roman" w:cs="Times New Roman"/>
          <w:bCs/>
          <w:sz w:val="24"/>
          <w:szCs w:val="24"/>
        </w:rPr>
        <w:t>Практикум по основам информ</w:t>
      </w:r>
      <w:r w:rsidRPr="0012222C">
        <w:rPr>
          <w:rFonts w:ascii="Times New Roman" w:hAnsi="Times New Roman" w:cs="Times New Roman"/>
          <w:bCs/>
          <w:sz w:val="24"/>
          <w:szCs w:val="24"/>
        </w:rPr>
        <w:t>а</w:t>
      </w:r>
      <w:r w:rsidRPr="0012222C">
        <w:rPr>
          <w:rFonts w:ascii="Times New Roman" w:hAnsi="Times New Roman" w:cs="Times New Roman"/>
          <w:bCs/>
          <w:sz w:val="24"/>
          <w:szCs w:val="24"/>
        </w:rPr>
        <w:t>тики и вычислительной техники: учеб. пособие для нач. проф. образования. – М.: Акад</w:t>
      </w:r>
      <w:r w:rsidRPr="0012222C">
        <w:rPr>
          <w:rFonts w:ascii="Times New Roman" w:hAnsi="Times New Roman" w:cs="Times New Roman"/>
          <w:bCs/>
          <w:sz w:val="24"/>
          <w:szCs w:val="24"/>
        </w:rPr>
        <w:t>е</w:t>
      </w:r>
      <w:r w:rsidRPr="0012222C">
        <w:rPr>
          <w:rFonts w:ascii="Times New Roman" w:hAnsi="Times New Roman" w:cs="Times New Roman"/>
          <w:bCs/>
          <w:sz w:val="24"/>
          <w:szCs w:val="24"/>
        </w:rPr>
        <w:t>мия, 2008, с. 240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sz w:val="24"/>
          <w:szCs w:val="24"/>
        </w:rPr>
        <w:t xml:space="preserve">Струмпэ Н.В. Оператор ЭВМ: Практические работы: </w:t>
      </w:r>
      <w:r w:rsidRPr="0012222C">
        <w:rPr>
          <w:rFonts w:ascii="Times New Roman" w:hAnsi="Times New Roman" w:cs="Times New Roman"/>
          <w:bCs/>
          <w:sz w:val="24"/>
          <w:szCs w:val="24"/>
        </w:rPr>
        <w:t>учеб. пособие для нач. проф. образования. – М.: Академия, 2007, с. 112</w:t>
      </w:r>
    </w:p>
    <w:p w:rsidR="00443F50" w:rsidRPr="0012222C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12222C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12222C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полезных программ. – СПб.: </w:t>
      </w:r>
      <w:r w:rsidRPr="0012222C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12222C">
        <w:rPr>
          <w:rFonts w:ascii="Times New Roman" w:hAnsi="Times New Roman" w:cs="Times New Roman"/>
          <w:bCs/>
          <w:sz w:val="24"/>
          <w:szCs w:val="24"/>
        </w:rPr>
        <w:t>2011.</w:t>
      </w:r>
    </w:p>
    <w:p w:rsidR="00443F50" w:rsidRPr="0012222C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работы на компьютере. – СПб.: </w:t>
      </w:r>
      <w:r w:rsidRPr="0012222C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12222C">
        <w:rPr>
          <w:rFonts w:ascii="Times New Roman" w:hAnsi="Times New Roman" w:cs="Times New Roman"/>
          <w:bCs/>
          <w:sz w:val="24"/>
          <w:szCs w:val="24"/>
        </w:rPr>
        <w:t>2010.</w:t>
      </w:r>
    </w:p>
    <w:p w:rsidR="00443F50" w:rsidRPr="0012222C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>М.В. Антоненко. Толстый самоучитель работы на компьютере. – М.: Наука и техника, 2011.</w:t>
      </w:r>
    </w:p>
    <w:p w:rsidR="00443F50" w:rsidRPr="0012222C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43F50" w:rsidRPr="0012222C" w:rsidRDefault="00C32BC3" w:rsidP="00443F50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ru.wikipedia.</w:t>
        </w:r>
      </w:hyperlink>
      <w:r w:rsidR="00443F50" w:rsidRPr="0012222C">
        <w:rPr>
          <w:rFonts w:ascii="Times New Roman" w:hAnsi="Times New Roman"/>
          <w:sz w:val="24"/>
          <w:szCs w:val="24"/>
        </w:rPr>
        <w:t xml:space="preserve"> </w:t>
      </w:r>
    </w:p>
    <w:p w:rsidR="00443F50" w:rsidRPr="0012222C" w:rsidRDefault="00C32BC3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http://www.overclockers.ru </w:t>
        </w:r>
      </w:hyperlink>
      <w:r w:rsidR="00443F50" w:rsidRPr="0012222C">
        <w:rPr>
          <w:rFonts w:ascii="Times New Roman" w:hAnsi="Times New Roman"/>
          <w:sz w:val="24"/>
          <w:szCs w:val="24"/>
        </w:rPr>
        <w:t xml:space="preserve"> </w:t>
      </w:r>
      <w:r w:rsidR="00443F50" w:rsidRPr="0012222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43F50" w:rsidRPr="0012222C" w:rsidRDefault="00C32BC3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cyberguru.ru</w:t>
        </w:r>
      </w:hyperlink>
    </w:p>
    <w:p w:rsidR="00443F50" w:rsidRPr="0012222C" w:rsidRDefault="00C32BC3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2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olifer.letobudet.com</w:t>
        </w:r>
      </w:hyperlink>
    </w:p>
    <w:p w:rsidR="00443F50" w:rsidRPr="0012222C" w:rsidRDefault="00C32BC3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kulichki.com</w:t>
        </w:r>
      </w:hyperlink>
    </w:p>
    <w:p w:rsidR="00443F50" w:rsidRPr="0012222C" w:rsidRDefault="00C32BC3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windxp.com.ru</w:t>
        </w:r>
      </w:hyperlink>
    </w:p>
    <w:p w:rsidR="00443F50" w:rsidRPr="0012222C" w:rsidRDefault="00443F50" w:rsidP="00443F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2C">
        <w:rPr>
          <w:rFonts w:ascii="Times New Roman" w:hAnsi="Times New Roman"/>
          <w:sz w:val="24"/>
          <w:szCs w:val="24"/>
          <w:lang w:val="en-US"/>
        </w:rPr>
        <w:t>http</w:t>
      </w:r>
      <w:r w:rsidRPr="0012222C">
        <w:rPr>
          <w:rFonts w:ascii="Times New Roman" w:hAnsi="Times New Roman"/>
          <w:sz w:val="24"/>
          <w:szCs w:val="24"/>
        </w:rPr>
        <w:t>://</w:t>
      </w:r>
      <w:r w:rsidRPr="0012222C">
        <w:rPr>
          <w:rFonts w:ascii="Times New Roman" w:hAnsi="Times New Roman"/>
          <w:sz w:val="24"/>
          <w:szCs w:val="24"/>
          <w:lang w:val="en-US"/>
        </w:rPr>
        <w:t>ixbt</w:t>
      </w:r>
      <w:r w:rsidRPr="0012222C">
        <w:rPr>
          <w:rFonts w:ascii="Times New Roman" w:hAnsi="Times New Roman"/>
          <w:sz w:val="24"/>
          <w:szCs w:val="24"/>
        </w:rPr>
        <w:t>.</w:t>
      </w:r>
      <w:r w:rsidRPr="0012222C">
        <w:rPr>
          <w:rFonts w:ascii="Times New Roman" w:hAnsi="Times New Roman"/>
          <w:sz w:val="24"/>
          <w:szCs w:val="24"/>
          <w:lang w:val="en-US"/>
        </w:rPr>
        <w:t>com</w:t>
      </w:r>
      <w:r w:rsidRPr="0012222C">
        <w:rPr>
          <w:rFonts w:ascii="Times New Roman" w:hAnsi="Times New Roman"/>
          <w:sz w:val="24"/>
          <w:szCs w:val="24"/>
        </w:rPr>
        <w:t>/</w:t>
      </w:r>
      <w:r w:rsidRPr="0012222C">
        <w:rPr>
          <w:rFonts w:ascii="Times New Roman" w:hAnsi="Times New Roman"/>
          <w:sz w:val="24"/>
          <w:szCs w:val="24"/>
          <w:lang w:val="en-US"/>
        </w:rPr>
        <w:t>comm</w:t>
      </w:r>
      <w:r w:rsidRPr="0012222C">
        <w:rPr>
          <w:rFonts w:ascii="Times New Roman" w:hAnsi="Times New Roman"/>
          <w:sz w:val="24"/>
          <w:szCs w:val="24"/>
        </w:rPr>
        <w:t>/</w:t>
      </w:r>
      <w:r w:rsidRPr="0012222C">
        <w:rPr>
          <w:rFonts w:ascii="Times New Roman" w:hAnsi="Times New Roman"/>
          <w:sz w:val="24"/>
          <w:szCs w:val="24"/>
          <w:lang w:val="en-US"/>
        </w:rPr>
        <w:t>lan</w:t>
      </w:r>
      <w:r w:rsidRPr="0012222C">
        <w:rPr>
          <w:rFonts w:ascii="Times New Roman" w:hAnsi="Times New Roman"/>
          <w:sz w:val="24"/>
          <w:szCs w:val="24"/>
        </w:rPr>
        <w:t>_</w:t>
      </w:r>
      <w:r w:rsidRPr="0012222C">
        <w:rPr>
          <w:rFonts w:ascii="Times New Roman" w:hAnsi="Times New Roman"/>
          <w:sz w:val="24"/>
          <w:szCs w:val="24"/>
          <w:lang w:val="en-US"/>
        </w:rPr>
        <w:t>faq</w:t>
      </w:r>
      <w:r w:rsidRPr="0012222C">
        <w:rPr>
          <w:rFonts w:ascii="Times New Roman" w:hAnsi="Times New Roman"/>
          <w:sz w:val="24"/>
          <w:szCs w:val="24"/>
        </w:rPr>
        <w:t>.</w:t>
      </w:r>
      <w:r w:rsidRPr="0012222C">
        <w:rPr>
          <w:rFonts w:ascii="Times New Roman" w:hAnsi="Times New Roman"/>
          <w:sz w:val="24"/>
          <w:szCs w:val="24"/>
          <w:lang w:val="en-US"/>
        </w:rPr>
        <w:t>html</w:t>
      </w:r>
      <w:r w:rsidRPr="0012222C">
        <w:rPr>
          <w:rFonts w:ascii="Times New Roman" w:hAnsi="Times New Roman"/>
          <w:sz w:val="24"/>
          <w:szCs w:val="24"/>
        </w:rPr>
        <w:t xml:space="preserve">, </w:t>
      </w:r>
    </w:p>
    <w:p w:rsidR="00443F50" w:rsidRPr="0012222C" w:rsidRDefault="00C32BC3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itforum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ets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p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ntents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html</w:t>
        </w:r>
      </w:hyperlink>
    </w:p>
    <w:p w:rsidR="00443F50" w:rsidRPr="0012222C" w:rsidRDefault="00C32BC3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hyperlink r:id="rId46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NetWizard.ru</w:t>
        </w:r>
      </w:hyperlink>
    </w:p>
    <w:p w:rsidR="00443F50" w:rsidRPr="0012222C" w:rsidRDefault="00443F5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3F50" w:rsidRDefault="00443F50" w:rsidP="0012222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рабочей программе учебной дисциплины ОП. 0</w:t>
      </w:r>
      <w:r w:rsidR="00443F50"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тистика по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и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.02.01 Экономика и бухгалтерский учет (по отраслям)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упненной группы 38.00.00 Экономика и управление и соответствующих профессиональных компете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.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211FB3" w:rsidRPr="00443F50" w:rsidRDefault="00211FB3" w:rsidP="00443F5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 регистрировать статистическую информацию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ервичную обработку и контроль материалов наблюдения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ёты статистических показателей и формулировать основные 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анализ изучаемых социально-экономических яв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и процессов, в т.ч. с использованием средств вычислительной техники; 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лученные выводы.</w:t>
      </w:r>
    </w:p>
    <w:p w:rsidR="00211FB3" w:rsidRPr="00443F50" w:rsidRDefault="00211FB3" w:rsidP="00443F50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, метод и задачи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основы статистической нау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организации государственной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нденции развития статистического учёта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бора, обработки, анализа и наглядного представления 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виды действующей статистической отчётност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расчёта статистических показателей, характеризующих социально-экономические явления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счетов экономических и статистических показателей.</w:t>
      </w:r>
    </w:p>
    <w:p w:rsidR="00211FB3" w:rsidRPr="00443F50" w:rsidRDefault="00211FB3" w:rsidP="00443F5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дисциплины ориентировано на подготовку обучающихся к освоению профессиональных программ и модулей по специальности 38.02.01 Экономика и бухг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ский учет (по отраслям) и овладению 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х компетенциями (ПК):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5211"/>
      <w:bookmarkStart w:id="4" w:name="sub_15222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Обрабатывать первичные бухгалтерские документы.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5213"/>
      <w:bookmarkEnd w:id="3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.</w:t>
      </w:r>
      <w:bookmarkEnd w:id="5"/>
    </w:p>
    <w:p w:rsidR="00211FB3" w:rsidRPr="00443F50" w:rsidRDefault="00211FB3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  <w:bookmarkEnd w:id="4"/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Отражать нарастающим итогом на счетах бухгалтерского учета имущ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 организации, ее платежеспособности и доход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. Организовывать налоговый учет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5. Проводить налоговое планирование деятельности организ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процессе освоения дисциплины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хся  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    формироваться общие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етенции (ОК):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КЗ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проблемы, оценивать риски и принимать решения в нестандартных ситуациях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, анализ и оценку информации, необходимой для пос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для сов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ния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Быть готовым к смене технологий в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на освоение  программы учебной дисциплины: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95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в том числе:</w:t>
      </w:r>
    </w:p>
    <w:p w:rsidR="00211FB3" w:rsidRPr="0012222C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 </w:t>
      </w:r>
      <w:r w:rsidRPr="00122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3 </w:t>
      </w:r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211FB3" w:rsidRPr="0012222C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 </w:t>
      </w:r>
      <w:r w:rsidRPr="00122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й дисциплины: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Введение в статистику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 Предмет, метод и задачи статист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2 Задачи и принципы организации государственной статистики РФ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Статистическое наблюдени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 Этапы проведения и программно- методологические вопрсы статистич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 Формы, виды и способы организации статистиче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Сводка и группировка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1 Задачи и виды статистической свод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2 Метод группировок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3 Ряды распределения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Способы наглядного представления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 5. Статистические показател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1 Абсолютные и относительны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2 Средни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3 Показатели вариаци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4 Структурные характеристики вариационного ряда распредел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Ряды динамик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6.1 Виды  и методы анализа рядов динам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 Индексы в статистике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</w:t>
      </w:r>
      <w:r w:rsidRPr="00443F50">
        <w:rPr>
          <w:bCs/>
        </w:rPr>
        <w:t>Документационное обеспечение управления</w:t>
      </w:r>
      <w:r w:rsidRPr="00443F50">
        <w:t>» специальности среднего профессионального образования 38.02.01 Эконом</w:t>
      </w:r>
      <w:r w:rsidRPr="00443F50">
        <w:t>и</w:t>
      </w:r>
      <w:r w:rsidRPr="00443F50">
        <w:t>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уметь:</w:t>
      </w:r>
      <w:r w:rsidRPr="00443F50"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формлять документацию в соответствии с нормативной базой, в том числе с и</w:t>
      </w:r>
      <w:r w:rsidRPr="00443F50">
        <w:t>с</w:t>
      </w:r>
      <w:r w:rsidRPr="00443F50">
        <w:t xml:space="preserve">пользованием информационных технологий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ваивать технологии автоматизированной обработки документации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использовать унифицированные формы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уществлять хранение и поиск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использовать телекоммуникационные технологии в электронном документооб</w:t>
      </w:r>
      <w:r w:rsidRPr="00443F50">
        <w:t>о</w:t>
      </w:r>
      <w:r w:rsidRPr="00443F50">
        <w:t xml:space="preserve">роте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находить и исправлять возможные ошибки при составлении документов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знать</w:t>
      </w:r>
      <w:r w:rsidRPr="00443F50">
        <w:t xml:space="preserve">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онятие, цели, задачи и принципы делопроизводства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новные понятия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системы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классификац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требования к составлению и оформлен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рганизацию документооборота: прием, обработку, регистрацию, контроль, хр</w:t>
      </w:r>
      <w:r w:rsidRPr="00443F50">
        <w:t>а</w:t>
      </w:r>
      <w:r w:rsidRPr="00443F50">
        <w:t>нение документов, номенклатуру дел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равила оформления всех документов. </w:t>
      </w:r>
    </w:p>
    <w:p w:rsidR="00443F50" w:rsidRPr="00443F50" w:rsidRDefault="00443F50" w:rsidP="00443F50">
      <w:pPr>
        <w:pStyle w:val="a8"/>
        <w:ind w:firstLine="709"/>
        <w:jc w:val="both"/>
        <w:rPr>
          <w:rStyle w:val="FontStyle53"/>
          <w:b w:val="0"/>
          <w:bCs w:val="0"/>
          <w:sz w:val="24"/>
          <w:szCs w:val="24"/>
        </w:rPr>
      </w:pPr>
      <w:r w:rsidRPr="00443F50">
        <w:rPr>
          <w:rStyle w:val="FontStyle53"/>
          <w:b w:val="0"/>
          <w:sz w:val="24"/>
          <w:szCs w:val="24"/>
        </w:rPr>
        <w:t>В процессе освоения дисциплины</w:t>
      </w:r>
      <w:r w:rsidRPr="00443F50">
        <w:rPr>
          <w:rStyle w:val="FontStyle53"/>
          <w:sz w:val="24"/>
          <w:szCs w:val="24"/>
        </w:rPr>
        <w:t xml:space="preserve"> </w:t>
      </w:r>
      <w:r w:rsidRPr="00443F50">
        <w:rPr>
          <w:rStyle w:val="FontStyle53"/>
          <w:b w:val="0"/>
          <w:sz w:val="24"/>
          <w:szCs w:val="24"/>
        </w:rPr>
        <w:t xml:space="preserve"> у</w:t>
      </w:r>
      <w:r w:rsidRPr="00443F50">
        <w:rPr>
          <w:rStyle w:val="FontStyle53"/>
          <w:sz w:val="24"/>
          <w:szCs w:val="24"/>
        </w:rPr>
        <w:t xml:space="preserve">  </w:t>
      </w:r>
      <w:r w:rsidRPr="00443F50">
        <w:rPr>
          <w:rStyle w:val="FontStyle53"/>
          <w:b w:val="0"/>
          <w:sz w:val="24"/>
          <w:szCs w:val="24"/>
        </w:rPr>
        <w:t xml:space="preserve">обучающихся   </w:t>
      </w:r>
      <w:r w:rsidRPr="00443F50">
        <w:rPr>
          <w:rStyle w:val="FontStyle54"/>
          <w:sz w:val="24"/>
          <w:szCs w:val="24"/>
        </w:rPr>
        <w:t>должны     формироваться о</w:t>
      </w:r>
      <w:r w:rsidRPr="00443F50">
        <w:rPr>
          <w:rStyle w:val="FontStyle54"/>
          <w:sz w:val="24"/>
          <w:szCs w:val="24"/>
        </w:rPr>
        <w:t>б</w:t>
      </w:r>
      <w:r w:rsidRPr="00443F50">
        <w:rPr>
          <w:rStyle w:val="FontStyle54"/>
          <w:sz w:val="24"/>
          <w:szCs w:val="24"/>
        </w:rPr>
        <w:t>щие</w:t>
      </w:r>
      <w:r w:rsidRPr="00443F50">
        <w:rPr>
          <w:rStyle w:val="FontStyle54"/>
          <w:b/>
          <w:sz w:val="24"/>
          <w:szCs w:val="24"/>
        </w:rPr>
        <w:t xml:space="preserve">  </w:t>
      </w:r>
      <w:r w:rsidRPr="00443F50">
        <w:rPr>
          <w:rStyle w:val="FontStyle53"/>
          <w:b w:val="0"/>
          <w:sz w:val="24"/>
          <w:szCs w:val="24"/>
        </w:rPr>
        <w:t xml:space="preserve">компетенции (ОК):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 xml:space="preserve">Содержание  дисциплины ориентировано на подготовку обучающихся к освоению профессиональных программ и модулей по специальности </w:t>
      </w:r>
      <w:r w:rsidRPr="00443F50">
        <w:rPr>
          <w:rFonts w:ascii="Times New Roman" w:hAnsi="Times New Roman" w:cs="Times New Roman"/>
          <w:sz w:val="24"/>
          <w:szCs w:val="24"/>
        </w:rPr>
        <w:t>38.02.01 Экономика и бухга</w:t>
      </w:r>
      <w:r w:rsidRPr="00443F50">
        <w:rPr>
          <w:rFonts w:ascii="Times New Roman" w:hAnsi="Times New Roman" w:cs="Times New Roman"/>
          <w:sz w:val="24"/>
          <w:szCs w:val="24"/>
        </w:rPr>
        <w:t>л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ерский учет (по отраслям) и овладению </w:t>
      </w:r>
      <w:r w:rsidRPr="00443F50">
        <w:rPr>
          <w:rFonts w:ascii="Times New Roman" w:hAnsi="Times New Roman" w:cs="Times New Roman"/>
          <w:b/>
          <w:sz w:val="24"/>
          <w:szCs w:val="24"/>
        </w:rPr>
        <w:t>профессиональных компетенциями (ПК):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Style w:val="FontStyle57"/>
          <w:sz w:val="24"/>
          <w:szCs w:val="24"/>
        </w:rPr>
        <w:t>у</w:t>
      </w:r>
      <w:r w:rsidRPr="00443F50">
        <w:rPr>
          <w:rStyle w:val="FontStyle57"/>
          <w:sz w:val="24"/>
          <w:szCs w:val="24"/>
        </w:rPr>
        <w:t>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Style w:val="FontStyle57"/>
          <w:sz w:val="24"/>
          <w:szCs w:val="24"/>
        </w:rPr>
        <w:t>р</w:t>
      </w:r>
      <w:r w:rsidRPr="00443F50">
        <w:rPr>
          <w:rStyle w:val="FontStyle57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Style w:val="FontStyle57"/>
          <w:sz w:val="24"/>
          <w:szCs w:val="24"/>
        </w:rPr>
        <w:t>т</w:t>
      </w:r>
      <w:r w:rsidRPr="00443F50">
        <w:rPr>
          <w:rStyle w:val="FontStyle57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.</w:t>
      </w:r>
    </w:p>
    <w:p w:rsidR="00443F50" w:rsidRPr="00443F50" w:rsidRDefault="00443F50" w:rsidP="00443F50">
      <w:pPr>
        <w:pStyle w:val="Style31"/>
        <w:widowControl/>
        <w:tabs>
          <w:tab w:val="left" w:pos="1483"/>
        </w:tabs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1. Отражать нарастающим итогом на счетах бухгалтерского</w:t>
      </w:r>
    </w:p>
    <w:p w:rsidR="00443F50" w:rsidRPr="00443F50" w:rsidRDefault="00443F50" w:rsidP="00443F50">
      <w:pPr>
        <w:pStyle w:val="Style20"/>
        <w:widowControl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учета имущественное и финансовое положение организации, определять результ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ы хозяйственной деятельности за отчетный период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вые декларации по Единому социальному налогу (ЕСН) и формы статистической отчет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и в установленные законода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максимальной учебной нагрузки обучающегося </w:t>
      </w:r>
      <w:r w:rsidR="0012222C">
        <w:rPr>
          <w:u w:val="single"/>
        </w:rPr>
        <w:t>77</w:t>
      </w:r>
      <w:r w:rsidRPr="00443F50">
        <w:t xml:space="preserve"> часов, в том числе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обязательной аудиторной учебной нагрузки обучающегося </w:t>
      </w:r>
      <w:r w:rsidRPr="00443F50">
        <w:rPr>
          <w:u w:val="single"/>
        </w:rPr>
        <w:t>51</w:t>
      </w:r>
      <w:r w:rsidRPr="00443F50">
        <w:t xml:space="preserve"> часов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222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Основы документирования управленческой деятель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Основные понятия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2 Нормативно-правовая база организации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3.  Способы и правила создания и оформления докумен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Организация системы документационного обеспеч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lastRenderedPageBreak/>
        <w:t>Тема 2.1. Организационно-распорядительная 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2 Справочно-информационная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3.  Договорно-правовая докумен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sz w:val="24"/>
          <w:szCs w:val="24"/>
        </w:rPr>
        <w:t>Организация работы с документ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 Технология и принципы организации документооборо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2 Технология автоматизированной обработки документации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информации, информационных технологиях и о защите информации". Фе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ральный закон РФ от 27.07.2006 № 149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электронной цифровой подписи". Федеральный закон от 10.01.2002 № 1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51141-98. Делопроизводство и архивное дело. Термины и определения (утв. Постановлением Госстандарта РФ от 27.02.98 № 28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6.30-2003. Унифицированные системы документации. Унифицированная система организационно-распорядительной документации. Требования к оформлению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кументов. Утверждены постановлением Госстандарта РФ от 03.03.2003 №65-ст.- М.: Изд-во стандартов, 2003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>Типовая инструкция по делопроизводству в федеральных органах исполни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ой власти (утв. Приказом Министерства культуры и массовых коммуникаций РФ от 8 ноября </w:t>
      </w:r>
      <w:smartTag w:uri="urn:schemas-microsoft-com:office:smarttags" w:element="metricconverter">
        <w:smartTagPr>
          <w:attr w:name="ProductID" w:val="2005 г"/>
        </w:smartTagPr>
        <w:r w:rsidRPr="00443F50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43F50">
        <w:rPr>
          <w:rFonts w:ascii="Times New Roman" w:hAnsi="Times New Roman" w:cs="Times New Roman"/>
          <w:sz w:val="24"/>
          <w:szCs w:val="24"/>
        </w:rPr>
        <w:t>. № 536)- М., 2008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>Квалификационный справочник должностей служащих. Введен в действие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ановлением Минтруда РФ от 21.08.1998 (с изм. и доп.от 1999-2002гг.)- М.: ИНФРА-М, 2001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Общероссийский классификатор управленческой документации ОК 011-93 (ОКУД). (Утвержден и введен в действие постановлением Госстандарта РФ от 30.12.1993 №299 (с изм. и доп.от 1999-2002 гг.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Басаков М.И. Делопроизводство (Документационное обеспечение управления): Учеб.пособие.- 3-е изд.- М.: Изд. «Дашков и К», 2008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>Кузнецова И.Н. Документационное обеспечение управления и делопроизводство. – М.: Юрайт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0.Охотников А.В., Булавина Е.А. Документоведение и делопроизводство: Учеб.пособие.- 2-е изд., перераб. и доп.- М.:ИКЦ «МарТ»; Ростов н/Д, 2016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1.Стенюков М.В. Делопроизводство (консп. Лекций). - М.: ПРИОР- издат,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Приказ и деловое письмо: требования к оформлению и образцы документов с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гласно ГОСТ 6.30-2003: практическое пособие / М. И. Басаков.— Ростов н/Д: Феникс: 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Кузнецов С.Л. Современные технологии  документационного обеспечения управления. – М.: МЭИ, 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Спивак В.А. Документирование управленческой деятельности (Делопроизво</w:t>
      </w:r>
      <w:r w:rsidRPr="00443F50">
        <w:rPr>
          <w:rFonts w:ascii="Times New Roman" w:hAnsi="Times New Roman" w:cs="Times New Roman"/>
          <w:sz w:val="24"/>
          <w:szCs w:val="24"/>
        </w:rPr>
        <w:t>д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во).- СПб.; Питер,2016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Рогожин М.Ю. Документационное обеспечение управления. - М.: Проспект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>Сологуб О.П. Практикум по документационному обеспечению управления. – М.: Омега –Л,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>Янковая Н.Ф. Как организовать делопроизводство. - М.: МЦФЭР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«Справочник секретаря и офис-менеджера». Ежемесячный справочный журнал. Издательство 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>«Делопроизводство». Ежеквартальный профессиональный журнал. Издательство «Делопроизводств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«Секретарское дело». Ежемесячный профессиональный журнал. Издательство 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ument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eos.ru/eos/eos lib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flow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gdm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termika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vniidad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www.rusarchives.ru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Финансы, денежное обращение и кредит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8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участвовать в анализе показателей, связанные с денежным обращение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оставлять сравнительную характеристику различных ценных бумаг по степени доходности и рис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98"/>
          <w:tab w:val="left" w:pos="851"/>
          <w:tab w:val="left" w:pos="993"/>
          <w:tab w:val="left" w:pos="93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ущность финансов, их функции и роль в экономике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принципы финансовой политики и финансового контроля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законы денежного обращения, сущность виды и функции дене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новные типы и элементы денежных рефор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кредитной и банковской системы, функции банков и классификацию банковских операций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цели, типы и инструменты денежно-кредитной полит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финансовой системы, принципы функционирования бюджетной сист</w:t>
      </w:r>
      <w:r w:rsidRPr="00443F50">
        <w:rPr>
          <w:rFonts w:ascii="Times New Roman" w:hAnsi="Times New Roman"/>
          <w:sz w:val="24"/>
          <w:szCs w:val="24"/>
        </w:rPr>
        <w:t>е</w:t>
      </w:r>
      <w:r w:rsidRPr="00443F50">
        <w:rPr>
          <w:rFonts w:ascii="Times New Roman" w:hAnsi="Times New Roman"/>
          <w:sz w:val="24"/>
          <w:szCs w:val="24"/>
        </w:rPr>
        <w:t>мы и основы бюджетного устройств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виды и классификации ценных бумаг, особенности функционирования первичн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о и вторичного рынков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характер деятельности и функции профессиональных участников рынка         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кредит и кредитную систему в условиях рыночной эконом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обенности и отличительные черты развития кредитного дела и денежного 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щения в России на основных этапах формирования российской экономической систем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общие компетенции (О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4. Осуществлять поиск, анализ и оценку информации, необходимой для пост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6. Работать в коллективе и команде, обеспечивать ее сплочение,  эффективно общаться с коллегами, руководством, потребителям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443F50">
        <w:rPr>
          <w:rFonts w:ascii="Times New Roman" w:hAnsi="Times New Roman"/>
          <w:sz w:val="24"/>
          <w:szCs w:val="24"/>
        </w:rPr>
        <w:t>с</w:t>
      </w:r>
      <w:r w:rsidRPr="00443F50">
        <w:rPr>
          <w:rFonts w:ascii="Times New Roman" w:hAnsi="Times New Roman"/>
          <w:sz w:val="24"/>
          <w:szCs w:val="24"/>
        </w:rPr>
        <w:t>сиональные компетенции (П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1.3 Проводить учет денежных средств, оформлять денежные и кассовые док</w:t>
      </w:r>
      <w:r w:rsidRPr="00443F50">
        <w:rPr>
          <w:rFonts w:ascii="Times New Roman" w:hAnsi="Times New Roman"/>
          <w:sz w:val="24"/>
          <w:szCs w:val="24"/>
        </w:rPr>
        <w:t>у</w:t>
      </w:r>
      <w:r w:rsidRPr="00443F50">
        <w:rPr>
          <w:rFonts w:ascii="Times New Roman" w:hAnsi="Times New Roman"/>
          <w:sz w:val="24"/>
          <w:szCs w:val="24"/>
        </w:rPr>
        <w:t>мент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>ПК 2.4 Проводить процедуры инвентаризации финансовых обязательств организ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4.4 Проводить контроль и анализ информации об имуществе и финансовом п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имерной программы учебной дисциплины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105 часов, в том числе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70 часов;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амостоятельной работы обучающегося 35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3F50">
        <w:rPr>
          <w:sz w:val="24"/>
          <w:szCs w:val="24"/>
        </w:rPr>
        <w:t>Раздел 1. Деньги, денежное обращение и денеж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1.1 Сущность и функции дене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2. Денежное обращение и денежная система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Понятие о финансах и управление финанс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Социально- экономическая сущность финансов и их функции в условиях рыночной экономики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443F50">
        <w:rPr>
          <w:b w:val="0"/>
          <w:bCs w:val="0"/>
          <w:sz w:val="24"/>
          <w:szCs w:val="24"/>
        </w:rPr>
        <w:t>Тема 2.2 Финансов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3 Финансовая политик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4.</w:t>
      </w:r>
      <w:r w:rsidRPr="00443F50">
        <w:rPr>
          <w:b/>
          <w:bCs/>
        </w:rPr>
        <w:t xml:space="preserve"> </w:t>
      </w:r>
      <w:r w:rsidRPr="00443F50">
        <w:t xml:space="preserve">Управление финансам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5.</w:t>
      </w:r>
      <w:r w:rsidRPr="00443F50">
        <w:rPr>
          <w:b/>
          <w:bCs/>
        </w:rPr>
        <w:t xml:space="preserve"> </w:t>
      </w:r>
      <w:r w:rsidRPr="00443F50">
        <w:t>Финансовый контроль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3</w:t>
      </w:r>
      <w:r w:rsidRPr="00443F50">
        <w:t xml:space="preserve">. </w:t>
      </w:r>
      <w:r w:rsidRPr="00443F50">
        <w:rPr>
          <w:b/>
          <w:bCs/>
        </w:rPr>
        <w:t>Финансы хозяйствующих субъектов населе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3.1.</w:t>
      </w:r>
      <w:r w:rsidRPr="00443F50">
        <w:rPr>
          <w:b/>
          <w:bCs/>
        </w:rPr>
        <w:t xml:space="preserve"> </w:t>
      </w:r>
      <w:r w:rsidRPr="00443F50">
        <w:t>Сущность, функции и принципы организации предприятий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3.2.Финансы домашнего хозяйства</w:t>
      </w:r>
      <w:r w:rsidRPr="00443F50">
        <w:rPr>
          <w:b/>
          <w:bCs/>
        </w:rPr>
        <w:t xml:space="preserve">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highlight w:val="yellow"/>
        </w:rPr>
      </w:pPr>
      <w:r w:rsidRPr="00443F50">
        <w:rPr>
          <w:b/>
          <w:bCs/>
        </w:rPr>
        <w:t>Раздел 4</w:t>
      </w:r>
      <w:r w:rsidRPr="00443F50">
        <w:t>.</w:t>
      </w:r>
      <w:r w:rsidRPr="00443F50">
        <w:rPr>
          <w:b/>
          <w:bCs/>
        </w:rPr>
        <w:t xml:space="preserve"> Государственные финанс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4.1.Государственный бюдже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2.Государственный креди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3. Внебюджетные фонд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rPr>
          <w:b/>
          <w:bCs/>
        </w:rPr>
        <w:t>Раздел 5</w:t>
      </w:r>
      <w:r w:rsidRPr="00443F50">
        <w:t>.</w:t>
      </w:r>
      <w:r w:rsidRPr="00443F50">
        <w:rPr>
          <w:b/>
          <w:bCs/>
        </w:rPr>
        <w:t xml:space="preserve">   Страхование   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1. Сущность и значение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2. Классификация и виды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6</w:t>
      </w:r>
      <w:r w:rsidRPr="00443F50">
        <w:t>.</w:t>
      </w:r>
      <w:r w:rsidRPr="00443F50">
        <w:rPr>
          <w:b/>
          <w:bCs/>
        </w:rPr>
        <w:t xml:space="preserve"> Кредит и кредит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6.1. Сущность кредита и его функци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2. Формы кредита и его классифик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3. Кредитная система и ее организ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7</w:t>
      </w:r>
      <w:r w:rsidRPr="00443F50">
        <w:t>.</w:t>
      </w:r>
      <w:r w:rsidRPr="00443F50">
        <w:rPr>
          <w:b/>
          <w:bCs/>
        </w:rPr>
        <w:t xml:space="preserve"> Рынок ценных бумаг и фондовая бирж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7.1. Характеристика рынка ценных бумаг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7.2. Фондовая бирж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tabs>
          <w:tab w:val="left" w:pos="993"/>
        </w:tabs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ражданский кодекс (ч. 1,2,3 с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Налоговый кодекс (ч. 1,2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от 23 декабря 2003г. №181-ФЗ «О внесении изменений и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полнений в законе РСФСР», «О банках и банковской деятельности в РСФСР» (с послед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ков Е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>Ф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Деньги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3F50">
        <w:rPr>
          <w:rFonts w:ascii="Times New Roman" w:hAnsi="Times New Roman" w:cs="Times New Roman"/>
          <w:sz w:val="24"/>
          <w:szCs w:val="24"/>
        </w:rPr>
        <w:t>кредит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узнецова Е.И. Деньги ,кредит, банки.-М:ЮНИТИ,2014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инансы, денежное обращение и кредит: учебник под редакцией В.К.Сенгачева, А.И.Архипова.-М: Проспект, 2013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инансы,ащние и кредит: учебник под редакцией ПолякаМ.М.: ОНИТИ ,2012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ешитой А.С. Финансовый практикум.Учебное особие.М,2012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инансы и кредит:Учеб.пособие/Под редакцией А.М.Ковлвой.-М:Финансы и статистиа,2013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инансы и кредит.Организация самостоятельной работы студентов.М:Финансы и статистика,2014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Финансы и кредит»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бух»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fin-izdat.ru</w:t>
      </w:r>
    </w:p>
    <w:p w:rsidR="00443F50" w:rsidRPr="00443F50" w:rsidRDefault="00C32BC3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buh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43F50" w:rsidRPr="00443F50" w:rsidRDefault="00C32BC3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snezhana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Основы бухгалтерского учета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менять нормативное регулирова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иентироваться на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облюдать требования к бухгалтерскому учет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ледовать методам и принципам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ользовать формы и счета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ормативное регулирование бухгалтерского учета и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ациональную систему нормативного регулирова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ят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ущность и значе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тор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сновные требования к веден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предмет, метод и принципы бухгалтерского учета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лан счетов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формы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 общие компетенции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е компетенции (ПК)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М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1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2. </w:t>
      </w:r>
      <w:r w:rsidRPr="00443F50">
        <w:rPr>
          <w:rStyle w:val="FontStyle57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3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4. </w:t>
      </w:r>
      <w:r w:rsidRPr="00443F50">
        <w:rPr>
          <w:rStyle w:val="FontStyle57"/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 xml:space="preserve">ПК 4.3. Составлять налоговые декларации по налогам и сборам в бюджет, налоговые декларации по </w:t>
      </w:r>
      <w:r w:rsidRPr="00443F50">
        <w:rPr>
          <w:rStyle w:val="FontStyle57"/>
          <w:iCs/>
          <w:color w:val="000000"/>
          <w:sz w:val="24"/>
          <w:szCs w:val="24"/>
        </w:rPr>
        <w:t>Единому социальному налогу (ЕСН</w:t>
      </w:r>
      <w:r w:rsidRPr="00443F50">
        <w:rPr>
          <w:rStyle w:val="FontStyle57"/>
          <w:i/>
          <w:iCs/>
          <w:color w:val="000000"/>
          <w:sz w:val="24"/>
          <w:szCs w:val="24"/>
        </w:rPr>
        <w:t>)</w:t>
      </w:r>
      <w:r w:rsidRPr="00443F50">
        <w:rPr>
          <w:rStyle w:val="FontStyle57"/>
          <w:color w:val="000000"/>
          <w:sz w:val="24"/>
          <w:szCs w:val="24"/>
        </w:rPr>
        <w:t xml:space="preserve">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162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162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08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- 54 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Содержание дисциплины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. Понятия и виды хозяйственного учета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 Принципы в концепции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3.  Предмет и метод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4. Балансовое обобще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5. Бухгалтерские счета и двойная запись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6. Синтетический и аналитический учет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7. Оборотные ведом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8. Единый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9. Документирова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10. Принципы учета основных хозяйственных процес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Тема 11. Калькуляция и оценка имущества и обязательств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2. Инвентаризаци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3. Бухгалтерская отчетность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4. Учетные регистр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5. Формы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6. Учетная политика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t>Тема 17. Международные стандарты бухгалтерского учет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араева Л.В. Конспект лекций по дисциплине </w:t>
      </w:r>
      <w:r w:rsidRPr="00443F50">
        <w:rPr>
          <w:rFonts w:ascii="Times New Roman" w:hAnsi="Times New Roman" w:cs="Times New Roman"/>
          <w:bCs/>
          <w:sz w:val="24"/>
          <w:szCs w:val="24"/>
        </w:rPr>
        <w:t>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бное пособие для самостоятельной работы студентов очной формы обучения, спец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альности 38.02.01 «Экономика и бухгалтерский учет (по отраслям)»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огорск, Г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ПОУ Лениногорский политехнический колледж, 2015. -  97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араева Л.В. </w:t>
      </w:r>
      <w:r w:rsidRPr="00443F50">
        <w:rPr>
          <w:rFonts w:ascii="Times New Roman" w:hAnsi="Times New Roman" w:cs="Times New Roman"/>
          <w:bCs/>
          <w:sz w:val="24"/>
          <w:szCs w:val="24"/>
        </w:rPr>
        <w:t>Сборник задач по дисциплине 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мет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дическое пособие для проведения практических занятий и самостоятельной работы ст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дентов специальности 080110 Экономика и бухгалтерский учет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>горск, ГАПОУ Лениногорский политехнический колледж, 2009. -  44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мола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r w:rsidRPr="00443F50">
        <w:rPr>
          <w:rFonts w:ascii="Times New Roman" w:hAnsi="Times New Roman" w:cs="Times New Roman"/>
          <w:sz w:val="24"/>
          <w:szCs w:val="24"/>
        </w:rPr>
        <w:t>уч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5 – 432 с.</w:t>
      </w:r>
    </w:p>
    <w:p w:rsidR="00443F50" w:rsidRPr="00443F50" w:rsidRDefault="00443F50" w:rsidP="00443F50">
      <w:pPr>
        <w:tabs>
          <w:tab w:val="left" w:pos="360"/>
          <w:tab w:val="num" w:pos="72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pStyle w:val="24"/>
        <w:widowControl w:val="0"/>
        <w:numPr>
          <w:ilvl w:val="0"/>
          <w:numId w:val="41"/>
        </w:numPr>
        <w:tabs>
          <w:tab w:val="left" w:pos="360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мментарии к положениям по бухгалтерскому учету / Глинистый В. Д. и др.; отв. ред. А. С. Бакаев. - 2-е изд., доп. - М.: Юрайт.,2006. - 419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0000 и одна проводка/ Г.Ю. Касьянова (8-е изд. перераб. и доп.). – М.: АБАК, 2015. – 864 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огуленко Т.М.,Харьков В.П. Бухгалтерский учет: Учебник – 2-е изд., перераб. и доп. – М.: Финансы и статистика, 2015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Style w:val="au"/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рыкова Н.В. Основы бухгалтерского учета: Учебник. – М.: Академия, </w:t>
      </w:r>
      <w:r w:rsidRPr="00443F50">
        <w:rPr>
          <w:rStyle w:val="au"/>
          <w:rFonts w:ascii="Times New Roman" w:hAnsi="Times New Roman" w:cs="Times New Roman"/>
          <w:sz w:val="24"/>
          <w:szCs w:val="24"/>
        </w:rPr>
        <w:t>2016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Бухгалтерский учет»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Главбух»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93269" w:rsidRPr="00443F50" w:rsidRDefault="00593269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рабочей программы по дисциплины   ОП.10 Безопасность жизнедеятельности </w:t>
      </w:r>
      <w:r w:rsidRPr="00443F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8.01.01 Экономика и бухгалтерский учет.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43F50">
        <w:rPr>
          <w:rFonts w:ascii="Times New Roman" w:hAnsi="Times New Roman" w:cs="Times New Roman"/>
          <w:sz w:val="24"/>
          <w:szCs w:val="24"/>
        </w:rPr>
        <w:t>2. Место дисциплины в структуре основной профессиональной образовательной программы: дисциплина входит в профессиональный цикл, являясь общепрофессиона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ой дисциплиной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 Цели и задачи дисциплины, требования к результатам освоения дисциплины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от негативных воздействий чрезвычайных ситуаций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тельно определять среди них родственные полученной специальности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ой службы на воинских должностях в соответствии с полученной специальн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стью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дневной деятельности и экстремальных условиях военной службы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оризму как серьезной угрозе национальной безопасности Росс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альной деятельности и быту, принципы снижения вероятности их реализац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ах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ацию и порядок призыва граждан на военную службу и поступления на нее в добровольном порядке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и обязанностей военной службы;</w:t>
      </w:r>
    </w:p>
    <w:p w:rsidR="00593269" w:rsidRPr="00443F50" w:rsidRDefault="00593269" w:rsidP="00443F50">
      <w:pPr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рядок и правила оказания первой помощи пострадавшим.</w:t>
      </w:r>
    </w:p>
    <w:p w:rsidR="00593269" w:rsidRPr="00443F50" w:rsidRDefault="00443F50" w:rsidP="00443F50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593269" w:rsidRPr="00443F50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593269" w:rsidRPr="00443F50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="00593269" w:rsidRPr="00443F50">
        <w:rPr>
          <w:rFonts w:ascii="Times New Roman" w:hAnsi="Times New Roman" w:cs="Times New Roman"/>
          <w:sz w:val="24"/>
          <w:szCs w:val="24"/>
        </w:rPr>
        <w:t>, включающими в себя сп</w:t>
      </w:r>
      <w:r w:rsidR="00593269" w:rsidRPr="00443F50">
        <w:rPr>
          <w:rFonts w:ascii="Times New Roman" w:hAnsi="Times New Roman" w:cs="Times New Roman"/>
          <w:sz w:val="24"/>
          <w:szCs w:val="24"/>
        </w:rPr>
        <w:t>о</w:t>
      </w:r>
      <w:r w:rsidR="00593269" w:rsidRPr="00443F50">
        <w:rPr>
          <w:rFonts w:ascii="Times New Roman" w:hAnsi="Times New Roman" w:cs="Times New Roman"/>
          <w:sz w:val="24"/>
          <w:szCs w:val="24"/>
        </w:rPr>
        <w:t>собности: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тия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Бухгалтер должен обладать профессиональными компетенциями,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видам деятельности: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Документирование хозяйственных операций и ведение бухгалтерского учета им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щества организаци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1. Обрабатывать первичные бухгалтерские документы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2. Разрабатывать и согласовывать с руководством организации рабочий план счетов бухгалтерского учета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ент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 Ведение бухгалтерского учета исто</w:t>
      </w:r>
      <w:r w:rsidRPr="00443F50">
        <w:rPr>
          <w:rFonts w:ascii="Times New Roman" w:hAnsi="Times New Roman" w:cs="Times New Roman"/>
          <w:sz w:val="24"/>
          <w:szCs w:val="24"/>
        </w:rPr>
        <w:t>ч</w:t>
      </w:r>
      <w:r w:rsidRPr="00443F50">
        <w:rPr>
          <w:rFonts w:ascii="Times New Roman" w:hAnsi="Times New Roman" w:cs="Times New Roman"/>
          <w:sz w:val="24"/>
          <w:szCs w:val="24"/>
        </w:rPr>
        <w:t>ников формирования имущества, выполнение работ по инвентаризации имущества и ф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ансовых обязательств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2. Выполнять поручения руководства в составе комиссии по инвентаризации имущества в местах его хранения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ей (регулировать инвентаризационные разницы) по результатам инвентар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 Проведение расчетов с бюджетом и внебюджетными фондами. ПК 3.1. Формировать бухгалтерские проводки по начислению и перечислению налогов и сборов в бюджеты различных уровней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3. Формировать бухгалтерские проводки по начислению и перечислению страховых взносов во внебюджетные фонд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ким операциям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оставление и использование бухгалтерской отчетности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венное и финансовое положение организации, определять результаты хозяйственной деятельности за отчетный период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4.3. Составлять налоговые декларации по налогам и сборам в бюджет, на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lastRenderedPageBreak/>
        <w:t xml:space="preserve"> ПК 4.4. Проводить контроль и анализ информации об имуществе и финансовом положении организации, ее платежеспособности и доходности. 4.  Количество часов на освоение программы дисциплины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2 часов,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том числе: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34часа.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  <w:rPr>
          <w:i/>
          <w:iCs/>
        </w:rPr>
      </w:pPr>
      <w:r w:rsidRPr="00443F50">
        <w:t xml:space="preserve">5. Содержание дисциплины </w:t>
      </w:r>
      <w:r w:rsidRPr="00443F50">
        <w:rPr>
          <w:i/>
          <w:iCs/>
        </w:rPr>
        <w:t xml:space="preserve">(приводится перечень разделов и тем) </w:t>
      </w:r>
    </w:p>
    <w:p w:rsidR="00593269" w:rsidRPr="00443F50" w:rsidRDefault="00593269" w:rsidP="00443F50">
      <w:pPr>
        <w:pStyle w:val="Default"/>
        <w:ind w:firstLine="709"/>
        <w:jc w:val="both"/>
        <w:rPr>
          <w:noProof/>
        </w:rPr>
      </w:pPr>
      <w:r w:rsidRPr="00443F50">
        <w:rPr>
          <w:noProof/>
        </w:rPr>
        <w:t>Введение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  <w:r w:rsidRPr="00443F50">
        <w:rPr>
          <w:rFonts w:ascii="Times New Roman" w:hAnsi="Times New Roman" w:cs="Times New Roman"/>
          <w:bCs/>
          <w:sz w:val="24"/>
          <w:szCs w:val="24"/>
        </w:rPr>
        <w:t>Раздел 1. Чрезвы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чайные ситуации мирного и военного времени и органи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зация з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щиты на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селения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Раздел 2. Основы военной служб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593269" w:rsidRPr="00443F50" w:rsidRDefault="00593269" w:rsidP="00443F50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ы медицинских знаний 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t xml:space="preserve">5.Перечень рекомендуемых учебных изданий, Интернет-ресурсов, дополнительной литературы.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ондин В.И., Семехин Ю.Г. Безопасность жизнедеятельность: Учеб. пособие,- М.: ИНФРА-М: Академцентр, 2013. -349с.- (Среднее профессиональное образование). </w:t>
      </w:r>
    </w:p>
    <w:p w:rsidR="00593269" w:rsidRPr="00443F50" w:rsidRDefault="00593269" w:rsidP="00443F5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3F50">
        <w:rPr>
          <w:rFonts w:ascii="Times New Roman" w:hAnsi="Times New Roman"/>
          <w:bCs/>
          <w:sz w:val="24"/>
          <w:szCs w:val="24"/>
        </w:rPr>
        <w:t>Косолапов Н.В. Основы безопасности жизнедеятельности: учебник для студ.учреждений сред.проф.образования  /Н.В. Косолапова, Н.А. Прокопенко.- 4-е изд.,стер.-М.: Издательский центр «Академия»,2017.-368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солапова Н.В. Безопасность жизнедеятельности: учебник для учреждений сред.проф. образования / Н.В. Косолапова, Н.А. Прокопенко, Е.Л. Побежимова. – М:. И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дательский центр «Академия», 2012 -288с.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0 класс [Текст]: уч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к для учащихся 10 класса / А.Т. Смирнов, Б.И. Мишин, В. А. Васнев. – М.: Просвещ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е, 2013. – 161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1 класс [Текст]: учебник для учащихся 11 класса / А. Т. Смирнов, М. П. Фролов, Е. Н. Литвинов. – М.: ООО Фирма «Издательство АСТ», 2013. – 320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Хван Т.А,   Хван П.А.  Основы безопасности жизнедеятельности. Изд.8-е Ростов н\Д: Феникс. 2013. -415с.- (Среднее профессиональное образование)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профессионального модуля «Документирование хозяйственных операций и ведение бухгалтерского учета активов организации»  спец</w:t>
      </w:r>
      <w:r w:rsidRPr="00443F50">
        <w:t>и</w:t>
      </w:r>
      <w:r w:rsidRPr="00443F50">
        <w:t xml:space="preserve">альности среднего професси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профессиональными компетенциями обучающийся в ходе освоени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документирование хозяйственных операций и ведения бухгалтерского учета имущества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решения на е проведение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нимать первичные унифицированные бухгалтерских документы на любых 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да носителей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ерять наличие в произвольных первичных бухгалтерских документах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реквизи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формальную проверку документов, проверку по существу, арифмет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ческую проверк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группировку первичных бухгалтерских документов по ряду признак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таксировку и котировку первичных бухгалтерских докумен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ганизовывать документооборот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разбираться в номенклатуре дел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заносить данные по сгруппированным документам в ведомости учета затрат (ра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ходов) – учетные регистры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текущий бухгалтерский архи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постоянный архив по истеч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и установленного срока хране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равлять ошибки в первичных бухгалтерских документах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имать и анализировать план счетов бухгалтерского учета финансово-хозяйственной деятельности организаци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t xml:space="preserve">- </w:t>
      </w:r>
      <w:r w:rsidRPr="00443F50">
        <w:rPr>
          <w:rStyle w:val="FontStyle59"/>
          <w:sz w:val="24"/>
          <w:szCs w:val="24"/>
        </w:rPr>
        <w:t xml:space="preserve">  обосновывать необходимость разработки рабочего плана счетов на основе тип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вого плана счетов бухгалтерского учета финансово-хозяйственной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этапно конструировать рабочий план счетов бухгалтерского учета орган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итывать особенности учета кассовых операций в иностранной валюте и опер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й по ва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формлять денежные и кассовые докумен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полнять кассовую книгу и отчет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затрат на производство и калькулирование себестоим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учет готовой продукции и ее реал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екущих операций и расче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руда и заработной пла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результатов и использования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редитов и займ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равила ведения бухгалтерского учета в  части документирования всех хозяйственных действий и опера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первичной бухгалтерской документ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ение первичных бухгалтерских докумен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нифицированные формы первичных бухгалтерских докумен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проверки первичных бухгалтерских документов: форма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й, по существу, арифметическо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инципы и признаки группировки первичных бухгалтерских документов; 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таксировки и котировки первичных бухгалтерских докуме</w:t>
      </w:r>
      <w:r w:rsidRPr="00443F50">
        <w:rPr>
          <w:rStyle w:val="FontStyle59"/>
          <w:sz w:val="24"/>
          <w:szCs w:val="24"/>
        </w:rPr>
        <w:t>н</w:t>
      </w:r>
      <w:r w:rsidRPr="00443F50">
        <w:rPr>
          <w:rStyle w:val="FontStyle59"/>
          <w:sz w:val="24"/>
          <w:szCs w:val="24"/>
        </w:rPr>
        <w:t>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ведомостей учета затрат (расходов) – учетных регистр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и сроки хранения первичной бухгалтерской документ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ущность плана счетов бухгалтерского учета финансово-хозяйственной деяте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сти организаци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инструкцию по применению плана счетов бухгалтер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инципы и цели разработки рабочего плана счетов бухгалтерского учета орган</w:t>
      </w:r>
      <w:r w:rsidRPr="00443F50">
        <w:rPr>
          <w:rStyle w:val="FontStyle59"/>
          <w:sz w:val="24"/>
          <w:szCs w:val="24"/>
        </w:rPr>
        <w:t>и</w:t>
      </w:r>
      <w:r w:rsidRPr="00443F50">
        <w:rPr>
          <w:rStyle w:val="FontStyle59"/>
          <w:sz w:val="24"/>
          <w:szCs w:val="24"/>
        </w:rPr>
        <w:t>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лассификацию счетов бухгалтерского учета по экономическому содержанию, назначению и структуре;</w:t>
      </w:r>
    </w:p>
    <w:p w:rsidR="00443F50" w:rsidRPr="00443F50" w:rsidRDefault="00443F50" w:rsidP="00443F50">
      <w:pPr>
        <w:pStyle w:val="Style42"/>
        <w:widowControl/>
        <w:tabs>
          <w:tab w:val="left" w:leader="underscore" w:pos="6245"/>
        </w:tabs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ва подхода к проблеме оптимальной организации рабочего плана счетов - авт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номию финансового и управленческого учета и объединение финансового и управленч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кассовых операций в иностранной валюте и операций по в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оформления денежных и кассовых документов, заполнения кассовой книг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заполнения отчета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ценку и переоценк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бытия и аренды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амортизации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арендованных и сданных в аренд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и выбытия нематериальных,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амортиз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ьно-производственных запасов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понятие, классификацию и оценку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документальное оформление поступления и расхода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ов на складе и в бухгалтер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нтетический учет движения материал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анспортно-заготовительных расход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затрат на производство и калькулирование себестоимост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стему учета производственных затрат и их классификацию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водный учет затрат на производство, обслуживание производства и управление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и распределения затрат вспомогательных производст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терь и непроизводственных расход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и оценку незавершенного производств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алькуляцию себестоимости продук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готовой продукции, оценку и синтетический учет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реализацию готовой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ручки от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ходов по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биторской и кредиторской задолженности и формы расчет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четов с работниками по прочим операциям и расчетов с подотчетными лицам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="0012222C">
        <w:rPr>
          <w:rFonts w:ascii="Times New Roman" w:hAnsi="Times New Roman" w:cs="Times New Roman"/>
          <w:sz w:val="24"/>
          <w:szCs w:val="24"/>
          <w:u w:val="single"/>
        </w:rPr>
        <w:t>321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213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42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- 71  часов.</w:t>
      </w:r>
    </w:p>
    <w:p w:rsidR="00443F50" w:rsidRPr="00443F50" w:rsidRDefault="0012222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практики – 72 часа, производственная практика- 36 часов.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12222C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2222C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Документирование хозяйственных операций и ведение бухгалтерского учета имущества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414"/>
      </w:tblGrid>
      <w:tr w:rsidR="00443F50" w:rsidRPr="00443F50" w:rsidTr="00443F50">
        <w:trPr>
          <w:trHeight w:val="50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являть к ней устойчивый интерес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обы выполнения профессиональных задач, оценивать их эффективность и 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чество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формационной культурой, анализировать и оценивать информацию 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информационно-коммуникационных технолог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ством, потребителям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зультат выполнения заданий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фикаци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Раздел 1. Обработка бухгалтерских документов и разработка рабочего плана счетов бухгалтерского учета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. Учетная политика организаци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rPr>
          <w:bCs/>
        </w:rPr>
        <w:t xml:space="preserve">Тема 1.2. </w:t>
      </w:r>
      <w:r w:rsidRPr="00443F50">
        <w:t>Документация и документооборот в бухгалтерском  учете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ные регистры</w:t>
      </w:r>
    </w:p>
    <w:p w:rsidR="00443F50" w:rsidRPr="00443F50" w:rsidRDefault="00443F50" w:rsidP="00443F50">
      <w:pPr>
        <w:pStyle w:val="Default"/>
        <w:ind w:firstLine="709"/>
        <w:jc w:val="both"/>
        <w:rPr>
          <w:bCs/>
        </w:rPr>
      </w:pPr>
      <w:r w:rsidRPr="00443F50">
        <w:rPr>
          <w:bCs/>
        </w:rPr>
        <w:t>Тема 1.4.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Ведение и документальное оформление учета активов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Учет денеж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2.2. Учет текущих обязательств и расчетов  по платежам и налогам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Учет труда и заработной 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Учет материально-производственных запас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 Учет основных средств и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6.  Учет затрат на производство продукции, работ, услу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Учет готовой продукции, ее отгрузка и продаж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Учет финансовых вложен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305D50">
      <w:pPr>
        <w:pStyle w:val="24"/>
        <w:widowControl w:val="0"/>
        <w:numPr>
          <w:ilvl w:val="0"/>
          <w:numId w:val="42"/>
        </w:numPr>
        <w:tabs>
          <w:tab w:val="left" w:pos="360"/>
          <w:tab w:val="left" w:pos="91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лавная книга бухгалтера Г.Ю. Касьянова (7-е изд. перераб. и доп.). – М.: АБАК, 2015. – 960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раева Л.В. «1 С: Бухгалтерия 8»: методическое пособие для выполнения лаб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огорск, ГАПОУ Лениногорский политехнический колледж, 2015. -  71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рыкова И.В. Автоматизация бухгалтерского учета в программе 1С: Бухгалтерия: Уч. пособие /Н.В. Брякова. – 3-е изд. испр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кадемия», 2011 – 64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мола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r w:rsidRPr="00443F50">
        <w:rPr>
          <w:rFonts w:ascii="Times New Roman" w:hAnsi="Times New Roman" w:cs="Times New Roman"/>
          <w:sz w:val="24"/>
          <w:szCs w:val="24"/>
        </w:rPr>
        <w:t>уч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305D50">
      <w:pPr>
        <w:pStyle w:val="a9"/>
        <w:widowControl w:val="0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10000 и одна проводка/ Г.Ю. Касьянова (8-е изд. перераб. и доп.). – М.: АБАК, 2015. – 864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работная плата: практическое руководство для бухгалтера / Г.Ю. Касьянова (4-е изд. перераб. и доп.). – М.: АБАК, 2015. – 800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ридасо А.Ю., Чурина А.Г, Чурина Л.И. Бухгалтерский учет в программе 1С:Бухгалтерия 8. Лабораторный практикум - М.: КноРус, 2009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305D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  <w:tab w:val="left" w:pos="916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Ведение бухгалте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ского учета источников формирования имущества, выполнение работ по инвентаризации имущества и финансовых обязательств организации»  специальности среднего професс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профессиональными компетенциями обучающийся в ходе освоени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ведение бухгалтерского учета источников формирования имущества, выполнения работ по инвентаризации имущества и финансовых обязательств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ассчитывать заработную плату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сумму удержаний из заработной платы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финансовые результаты деятельности организации по прочим видам деятельност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распределенной прибыл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резервного капитала и целевого финансирования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оводить учет кредитов и займов; 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цели и периодичность проведения инвентар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уководствоваться нормативными документами, регулирующими порядок пров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ения инвентаризации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льзоваться специальной терминологией - при проведении инвентаризации имуществ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авать характеристику имущества орга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готовить регистры аналитического учета по местам хранения имущества и пе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инвентаризационные опис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физический подсчет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сличительные ведомости и устанавливать соответствие данных о фа</w:t>
      </w:r>
      <w:r w:rsidRPr="00443F50">
        <w:rPr>
          <w:rStyle w:val="FontStyle59"/>
          <w:sz w:val="24"/>
          <w:szCs w:val="24"/>
        </w:rPr>
        <w:t>к</w:t>
      </w:r>
      <w:r w:rsidRPr="00443F50">
        <w:rPr>
          <w:rStyle w:val="FontStyle59"/>
          <w:sz w:val="24"/>
          <w:szCs w:val="24"/>
        </w:rPr>
        <w:t>тическом наличии средств данным бухгалтерского учет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основных средст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нематериальных активов и отражать ее 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отражению недостачи ценностей, выя</w:t>
      </w:r>
      <w:r w:rsidRPr="00443F50">
        <w:rPr>
          <w:rStyle w:val="FontStyle59"/>
          <w:sz w:val="24"/>
          <w:szCs w:val="24"/>
        </w:rPr>
        <w:t>в</w:t>
      </w:r>
      <w:r w:rsidRPr="00443F50">
        <w:rPr>
          <w:rStyle w:val="FontStyle59"/>
          <w:sz w:val="24"/>
          <w:szCs w:val="24"/>
        </w:rPr>
        <w:t>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списанию недостач в зависимости от причин их возникновения; составлять акт по результатам инвентаризации; проводить в</w:t>
      </w:r>
      <w:r w:rsidRPr="00443F50">
        <w:rPr>
          <w:rStyle w:val="FontStyle59"/>
          <w:sz w:val="24"/>
          <w:szCs w:val="24"/>
        </w:rPr>
        <w:t>ы</w:t>
      </w:r>
      <w:r w:rsidRPr="00443F50">
        <w:rPr>
          <w:rStyle w:val="FontStyle59"/>
          <w:sz w:val="24"/>
          <w:szCs w:val="24"/>
        </w:rPr>
        <w:t>верку финансовых обязательст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аствовать в инвентаризации дебиторской и кредиторской задолженности орг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инвентаризацию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реальное  состояние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  <w:u w:val="single"/>
        </w:rPr>
      </w:pPr>
      <w:r w:rsidRPr="00443F50">
        <w:rPr>
          <w:rStyle w:val="FontStyle59"/>
          <w:sz w:val="24"/>
          <w:szCs w:val="24"/>
        </w:rPr>
        <w:t>- проводить инвентаризацию недостач и потерь от порчи ценностей (счет 94), цел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вого финансирования (счет 86), доходов будущих периодов (счет 98)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уда и заработной платы: учет труда и его оплаты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держаний из заработной платы работников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и использования прибыли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обычны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прочи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нераспределенной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собственного капитала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езервного капитала и целевого финансирования; учет кредитов и займ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нормативные документы, регулирующие порядок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онят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имущества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цели и периодичность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дачи и состав инвентаризационной комисс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сс подготовки к инвентар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одготовки регистров аналитического учета по местам хранения имущ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тва без указания количества и цены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еречень лиц, ответственных за подготовительный этап для подбора документ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и, необходимой для проведения инвентар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иемы физического подсчета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инвентаризационных описей и сроки передачи их в бухга</w:t>
      </w:r>
      <w:r w:rsidRPr="00443F50">
        <w:rPr>
          <w:rStyle w:val="FontStyle59"/>
          <w:sz w:val="24"/>
          <w:szCs w:val="24"/>
        </w:rPr>
        <w:t>л</w:t>
      </w:r>
      <w:r w:rsidRPr="00443F50">
        <w:rPr>
          <w:rStyle w:val="FontStyle59"/>
          <w:sz w:val="24"/>
          <w:szCs w:val="24"/>
        </w:rPr>
        <w:t>терию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сличительных ведомостей в бухгалтерии и установление с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ответствия данных о фактическом наличии средств данным бухгалтерского учет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основных средст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материальных актив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списанию недостач в зависимости от причин их возникновения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дуру составления акта по результатам инвентар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дебиторской и кредиторской задолженности орган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определения реального состояния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достач и потерь от порчи ценностей (счет 94), целев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го финансирования (счет 86), доходов будущих периодов (счет 98)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D51241">
        <w:rPr>
          <w:rFonts w:ascii="Times New Roman" w:hAnsi="Times New Roman" w:cs="Times New Roman"/>
          <w:sz w:val="24"/>
          <w:szCs w:val="24"/>
        </w:rPr>
        <w:t>343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D51241">
        <w:rPr>
          <w:rFonts w:ascii="Times New Roman" w:hAnsi="Times New Roman" w:cs="Times New Roman"/>
          <w:sz w:val="24"/>
          <w:szCs w:val="24"/>
        </w:rPr>
        <w:t>271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D51241">
        <w:rPr>
          <w:rFonts w:ascii="Times New Roman" w:hAnsi="Times New Roman" w:cs="Times New Roman"/>
          <w:sz w:val="24"/>
          <w:szCs w:val="24"/>
        </w:rPr>
        <w:t>181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D51241">
        <w:rPr>
          <w:rFonts w:ascii="Times New Roman" w:hAnsi="Times New Roman" w:cs="Times New Roman"/>
          <w:sz w:val="24"/>
          <w:szCs w:val="24"/>
        </w:rPr>
        <w:t>90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и</w:t>
      </w:r>
      <w:r w:rsidR="00D51241">
        <w:rPr>
          <w:rFonts w:ascii="Times New Roman" w:hAnsi="Times New Roman" w:cs="Times New Roman"/>
          <w:sz w:val="24"/>
          <w:szCs w:val="24"/>
        </w:rPr>
        <w:t>зводственной практики – 72 час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305D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Ведение бухгалтерского учета источников формирования активов, выполнение работ по инвентаризации активов и финансовых обязательств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414"/>
      </w:tblGrid>
      <w:tr w:rsidR="00443F50" w:rsidRPr="00443F50" w:rsidTr="00443F50">
        <w:trPr>
          <w:trHeight w:val="3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уациях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вования профессиональной деятельност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  Формировать бухгалтерские проводки по учету источников  активов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. Учет труда и его о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т капитала фондов и резерв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4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Тема 1.5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6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  Организация и проведение инвентаризации активов и финансовых об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>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Инвентаризация активов и обя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Инвентаризация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Инвентаризация материально-производственных запа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Инвентаризация готовой и отгруженной продук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Инвентаризация денежных средств, денежных документов и бланков д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>кументов строг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Инвентаризация финансовых вложен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Инвентаризация расче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9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расходов будущих периодов  и резервов предстоящих расходов и платеже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pStyle w:val="24"/>
        <w:widowControl w:val="0"/>
        <w:numPr>
          <w:ilvl w:val="0"/>
          <w:numId w:val="42"/>
        </w:numPr>
        <w:tabs>
          <w:tab w:val="left" w:pos="36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лавная книга бухгалтера Г.Ю. Касьянова (7-е изд. перераб. и доп.). – М.: АБАК, 2015. – 96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работная плата: практическое руководство для бухгалтера / Г.Ю. Касьянова (4-е изд. перераб. и доп.). – М.: АБАК, 2015. – 80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раева Л.В. «1 С: Бухгалтерия 8»: методическое пособие для выполнения л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бо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огорск, ГАПОУ Лениногорский политехнический колледж, 2015. -  71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рыкова И.В. Автоматизация бухгалтерского учета в программе 1С: Бухгалт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рия: Уч. пособие /Н.В. Брякова. – 3-е изд. испр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кадемия», 2011 – 64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мола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r w:rsidRPr="00443F50">
        <w:rPr>
          <w:rFonts w:ascii="Times New Roman" w:hAnsi="Times New Roman" w:cs="Times New Roman"/>
          <w:sz w:val="24"/>
          <w:szCs w:val="24"/>
        </w:rPr>
        <w:t>уч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0000 и одна проводка/ Г.Ю. Касьянова (8-е изд. перераб. и доп.). – М.: АБАК, 2015. – 864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работная плата: практическое руководство для бухгалтера / Г.Ю. Касья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а (4-е изд. перераб. и доп.). – М.: АБАК, 2015. – 800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ридасо А.Ю., Чурина А.Г, Чурина Л.И. Бухгалтерский учет в программе 1С:Бухгалтерия 8. Лабораторный практикум - М.: КноРус, 2009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443F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305D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pStyle w:val="Default"/>
        <w:tabs>
          <w:tab w:val="left" w:pos="851"/>
        </w:tabs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</w:t>
      </w:r>
      <w:r w:rsidRPr="00443F50">
        <w:rPr>
          <w:rStyle w:val="FontStyle55"/>
          <w:b w:val="0"/>
          <w:sz w:val="24"/>
          <w:szCs w:val="24"/>
        </w:rPr>
        <w:t>Составление и и</w:t>
      </w:r>
      <w:r w:rsidRPr="00443F50">
        <w:rPr>
          <w:rStyle w:val="FontStyle55"/>
          <w:b w:val="0"/>
          <w:sz w:val="24"/>
          <w:szCs w:val="24"/>
        </w:rPr>
        <w:t>с</w:t>
      </w:r>
      <w:r w:rsidR="00305D50">
        <w:rPr>
          <w:rStyle w:val="FontStyle55"/>
          <w:b w:val="0"/>
          <w:sz w:val="24"/>
          <w:szCs w:val="24"/>
        </w:rPr>
        <w:t>пользование бухгалтерской</w:t>
      </w:r>
      <w:r w:rsidRPr="00443F50">
        <w:rPr>
          <w:rStyle w:val="FontStyle55"/>
          <w:b w:val="0"/>
          <w:sz w:val="24"/>
          <w:szCs w:val="24"/>
        </w:rPr>
        <w:t xml:space="preserve"> отчетности</w:t>
      </w:r>
      <w:r w:rsidRPr="00443F50">
        <w:rPr>
          <w:rFonts w:ascii="Times New Roman" w:hAnsi="Times New Roman" w:cs="Times New Roman"/>
          <w:sz w:val="24"/>
          <w:szCs w:val="24"/>
        </w:rPr>
        <w:t>»  специальности среднего профессиональног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профессиональными компетенциями обучающийся в ходе освоени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частия в счетной проверке бухгалтерской отчетности;</w:t>
      </w:r>
    </w:p>
    <w:p w:rsidR="00443F50" w:rsidRPr="00443F50" w:rsidRDefault="00443F50" w:rsidP="00443F50">
      <w:pPr>
        <w:pStyle w:val="12"/>
        <w:numPr>
          <w:ilvl w:val="0"/>
          <w:numId w:val="46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анализа информации о финансовом положении организации, ее платежеспособности и доходности; </w:t>
      </w:r>
    </w:p>
    <w:p w:rsidR="00443F50" w:rsidRPr="00443F50" w:rsidRDefault="00443F50" w:rsidP="00443F50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ять результаты хозяйственной деятельности за отчетный период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станавливать идентичность показателей бухгалтерских отчетов;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бобщения информации о хозяйственных операциях; организаци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составления шахматной таблицы и оборотно-сальдовой ведо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требования к бухгалтерской отчетност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и содержание форм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бухгалтерский баланс как основную форму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у составления пояснительной записки к бухгалтерскому балансу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сроки представления бухгалтерской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формы налоговых деклараций по налогам и сборам в бюджет и инструкции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налоговой декларации по ЕСН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статистической отчетности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виды и прием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бухгалтерского баланса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пределения результатов общей оценки структуры активов и их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ликвидности бухгалтерского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критериев оценки несостоятельности (банкротства)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показателей финансовой устойчив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отчета о прибыли и убытках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инципы и методы общей оценки деловой активности организации,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технологию расчета и анализа финансового цикла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роцедуры анализа уровня и динамики финансовых результатов по показателям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влияния факторов на прибыль.</w:t>
      </w:r>
    </w:p>
    <w:p w:rsidR="00443F50" w:rsidRPr="00443F50" w:rsidRDefault="00443F50" w:rsidP="00443F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</w:p>
    <w:p w:rsidR="00443F50" w:rsidRPr="00305D50" w:rsidRDefault="00443F50" w:rsidP="00305D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  <w:r w:rsidRPr="00305D50">
        <w:rPr>
          <w:rFonts w:cs="Times New Roman"/>
          <w:b/>
        </w:rPr>
        <w:t>Количество часов на освоение программы профессионального модул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всего –  432   часов, в том числе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- 324 часов, включа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самостоятельной работы обучающегося –  108 часов;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курсовой проект (работа) – 20 часов.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108  часов.</w:t>
      </w: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305D50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</w:t>
      </w:r>
      <w:r w:rsidRPr="00305D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ися видом профессиональной деятельности (ВПД) </w:t>
      </w:r>
      <w:r w:rsidRPr="00443F50">
        <w:rPr>
          <w:rStyle w:val="FontStyle55"/>
          <w:b w:val="0"/>
          <w:sz w:val="24"/>
          <w:szCs w:val="24"/>
        </w:rPr>
        <w:t>Осуществление налогового учета и налогового планирования в организации</w:t>
      </w:r>
      <w:r w:rsidRPr="00443F50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925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13"/>
        <w:gridCol w:w="8346"/>
      </w:tblGrid>
      <w:tr w:rsidR="00443F50" w:rsidRPr="00443F50" w:rsidTr="00443F50">
        <w:trPr>
          <w:trHeight w:val="315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443F50" w:rsidRPr="00443F50" w:rsidTr="00443F50">
        <w:trPr>
          <w:trHeight w:val="3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443F50" w:rsidRPr="00443F50" w:rsidTr="00443F50">
        <w:trPr>
          <w:trHeight w:val="39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оявлять к ней устойчивый интерес.</w:t>
            </w:r>
          </w:p>
        </w:tc>
      </w:tr>
      <w:tr w:rsidR="00443F50" w:rsidRPr="00443F50" w:rsidTr="00443F50">
        <w:trPr>
          <w:trHeight w:val="1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rPr>
          <w:trHeight w:val="154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ития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443F50" w:rsidRPr="00443F50" w:rsidTr="00443F50">
        <w:trPr>
          <w:trHeight w:val="98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Раздел 1.   </w:t>
      </w:r>
      <w:r w:rsidRPr="00443F50">
        <w:rPr>
          <w:rStyle w:val="FontStyle57"/>
          <w:sz w:val="24"/>
          <w:szCs w:val="24"/>
        </w:rPr>
        <w:t xml:space="preserve"> </w:t>
      </w:r>
      <w:r w:rsidRPr="00443F50">
        <w:rPr>
          <w:rFonts w:cs="Times New Roman"/>
        </w:rPr>
        <w:t xml:space="preserve"> Определение результатов хозяйственной деятельности за период. Составление форм бухгалтерской отчетности.  Составление налоговых деклараций и форм статистической  отчет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Теоретические аспекты формирования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noProof/>
          <w:sz w:val="24"/>
          <w:szCs w:val="24"/>
          <w:lang w:eastAsia="ru-RU"/>
        </w:rPr>
        <w:t>Тема 1.2. Подготовительная работа, предшествующая составлению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3. Бухгалтерский баланс как основная форма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4. Отчет о финансовых результатах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5. Прочие формы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6. Пояснительная записка к отчетн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7. Составление налоговых деклараций по налогам и сборам  в бюджет, форм статистической отчетности и форм расчетов страховых взносов в государственные вн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бюджетные фонд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 Анализ и контроль информации о финансовом положении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Тема 2.1 Теория экономического анализ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2 Анализ состояния и использован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3. Анализ оборот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4. Анализ использования трудовых ресур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Производство и реализация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Анализ затрат на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7. </w:t>
      </w:r>
      <w:r w:rsidRPr="00443F50">
        <w:rPr>
          <w:rFonts w:ascii="Times New Roman" w:hAnsi="Times New Roman" w:cs="Times New Roman"/>
          <w:sz w:val="24"/>
          <w:szCs w:val="24"/>
        </w:rPr>
        <w:t>Анализ финансовых результатов и рентабельности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ма 2.8. </w:t>
      </w:r>
      <w:r w:rsidRPr="00443F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нализ финансового состояния предприят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443F50" w:rsidRPr="00443F50" w:rsidRDefault="00443F50" w:rsidP="00443F50">
      <w:pPr>
        <w:pStyle w:val="210"/>
        <w:widowControl w:val="0"/>
        <w:numPr>
          <w:ilvl w:val="0"/>
          <w:numId w:val="44"/>
        </w:numPr>
        <w:tabs>
          <w:tab w:val="left" w:pos="374"/>
          <w:tab w:val="left" w:pos="84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лан счетов бухгалтерского учета финансово-хозяйственной деятельности ор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первая) от 31.07.1998 г. № 146-ФЗ (ред. от 30.12.2001, с изм. от 09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втора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05.08.2000           г.№ 117-ФЗ (ред. от 24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кодекс Российской Федерации (часть первая) от 30.11.1994 </w:t>
      </w:r>
      <w:r w:rsidRPr="00443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№51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вторая) от 26.01.1996 г. № 14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треть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 № 146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рудовой кодекс РФ, Федеральный закон от 30.12.01 № 197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 (финансовая)  отчетность:  учеб.  пособие /  под ред. проф. Я. В. Соколова. — М .: Магистр, 2009. — 4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(финансовая) отчетность: Учебное пособие / Е.Н. Домбровская. - М.: ИНФРА-М, 2016. - 2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(финансовая) отчетность: Учебное пособие / Ю.И. Сигидов, А.И. Трубилин, Е.А. Оксанич, М.С. Рыбянцева; Под ред. Ю.И. Сигидова. - М.: ИНФРА-М, 2016. - 366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отчетность организации / Л.В. Сотникова; Под ред. А.С. Бакаева. - М.: ИПБ России: ИПБР-БИНФА, 2016. - 598 с.</w:t>
      </w:r>
    </w:p>
    <w:p w:rsidR="00443F50" w:rsidRPr="00443F50" w:rsidRDefault="00443F50" w:rsidP="00443F50">
      <w:pPr>
        <w:pStyle w:val="210"/>
        <w:numPr>
          <w:ilvl w:val="0"/>
          <w:numId w:val="44"/>
        </w:numPr>
        <w:tabs>
          <w:tab w:val="left" w:pos="840"/>
          <w:tab w:val="left" w:pos="9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Астахов В.П. Анализ финансовой устойчивости фирмы и процедуры, связанные с банкротством. – М.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предприятия /Под редакцией В.А. Раевского. – М.: Финансы и статистика, 2015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аканов М.И., Шеремет А.Д. Теория экономического анализа, (учебник, 4-е издание)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валев В.В. Сборник задач по финансовому анализу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Любушин М.П., Лещева В.Б., Дьякова В.Г. Анализ финансово-экономической деятельности предприятия. – М.: ЮНИТИ, 2017. 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тодика экономического анализа деятельности промышленного предприятия (объединения) / Под редакцией А.И. Бружинского, А.Д. Шеремета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оводворский В.Д., Пономарева Л.В., Ефимова О.В. Бухгалтерская отчетность: составление и анализ. – М.: Бухгалтерский учет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мазалиев Г.И. Экономический анализ хозяйственной деятельности в материально-техническом обеспечении. – М.: Финансы и статистика, 2018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атров В.В., Ковалев В.В., Как читать баланс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Шеремет А.Д., Сайфулин Р.С., Негашев Е.В. Методика финансового анализа. – М.: Инфра-М. 2015.</w:t>
      </w:r>
    </w:p>
    <w:p w:rsidR="00443F50" w:rsidRPr="00443F50" w:rsidRDefault="00443F50" w:rsidP="00443F5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5"/>
        </w:numPr>
        <w:tabs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Учебники и учебные пособия:</w:t>
      </w:r>
    </w:p>
    <w:p w:rsidR="00443F50" w:rsidRPr="00443F50" w:rsidRDefault="00443F50" w:rsidP="00305D50">
      <w:pPr>
        <w:pStyle w:val="11"/>
        <w:tabs>
          <w:tab w:val="left" w:pos="840"/>
          <w:tab w:val="left" w:pos="993"/>
        </w:tabs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>1.Волков О. И. Экономика предприятия; М.; 2017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Волков О. И. Экономика предприятия курс лекций; М.; 2016 год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t xml:space="preserve">Григорьева О. Л «Налоги и налогообложение»; Ростов; 2016 год.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Савицкая Г. В.  Анализ хозяйственной деятельности предприятия; М.; 2016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6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lastRenderedPageBreak/>
        <w:t>Тарасова В. Ф. Налоги и налогообложение; учебник;  М.; 2015 г.</w:t>
      </w: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Периодические издания: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 xml:space="preserve">Журналы: «Бухгалтер», «Главбух» и т. п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>Газеты: «Российская газета»,  «Финансовая газета», «Эконо</w:t>
      </w:r>
      <w:r w:rsidRPr="00443F50">
        <w:rPr>
          <w:rFonts w:cs="Times New Roman"/>
          <w:color w:val="000000"/>
        </w:rPr>
        <w:softHyphen/>
        <w:t xml:space="preserve">мика и жизнь», «Налоги»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  <w:color w:val="000000"/>
        </w:rPr>
        <w:t xml:space="preserve">Интернет </w:t>
      </w:r>
      <w:r w:rsidRPr="00443F50">
        <w:rPr>
          <w:rFonts w:cs="Times New Roman"/>
        </w:rPr>
        <w:tab/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3269" w:rsidRPr="0044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C3" w:rsidRDefault="00C32BC3" w:rsidP="00443F50">
      <w:pPr>
        <w:spacing w:after="0" w:line="240" w:lineRule="auto"/>
      </w:pPr>
      <w:r>
        <w:separator/>
      </w:r>
    </w:p>
  </w:endnote>
  <w:endnote w:type="continuationSeparator" w:id="0">
    <w:p w:rsidR="00C32BC3" w:rsidRDefault="00C32BC3" w:rsidP="0044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C3" w:rsidRDefault="00C32BC3" w:rsidP="00443F50">
      <w:pPr>
        <w:spacing w:after="0" w:line="240" w:lineRule="auto"/>
      </w:pPr>
      <w:r>
        <w:separator/>
      </w:r>
    </w:p>
  </w:footnote>
  <w:footnote w:type="continuationSeparator" w:id="0">
    <w:p w:rsidR="00C32BC3" w:rsidRDefault="00C32BC3" w:rsidP="0044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3457C"/>
    <w:multiLevelType w:val="hybridMultilevel"/>
    <w:tmpl w:val="E3D4E87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E0CC8"/>
    <w:multiLevelType w:val="multilevel"/>
    <w:tmpl w:val="F50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74908"/>
    <w:multiLevelType w:val="hybridMultilevel"/>
    <w:tmpl w:val="D5AA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C442D"/>
    <w:multiLevelType w:val="multilevel"/>
    <w:tmpl w:val="5B5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C4DED"/>
    <w:multiLevelType w:val="hybridMultilevel"/>
    <w:tmpl w:val="A7C4764C"/>
    <w:lvl w:ilvl="0" w:tplc="BF92CD7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7BF1"/>
    <w:multiLevelType w:val="hybridMultilevel"/>
    <w:tmpl w:val="D05C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12456"/>
    <w:multiLevelType w:val="hybridMultilevel"/>
    <w:tmpl w:val="FE3265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4161E"/>
    <w:multiLevelType w:val="hybridMultilevel"/>
    <w:tmpl w:val="71BEE02E"/>
    <w:lvl w:ilvl="0" w:tplc="C3CAD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278D4"/>
    <w:multiLevelType w:val="multilevel"/>
    <w:tmpl w:val="47F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A1BD2"/>
    <w:multiLevelType w:val="hybridMultilevel"/>
    <w:tmpl w:val="DCECEFD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6852"/>
    <w:multiLevelType w:val="hybridMultilevel"/>
    <w:tmpl w:val="AB323ED8"/>
    <w:lvl w:ilvl="0" w:tplc="C15A557E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32378"/>
    <w:multiLevelType w:val="hybridMultilevel"/>
    <w:tmpl w:val="FC8E996A"/>
    <w:lvl w:ilvl="0" w:tplc="C15A557E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245B5A"/>
    <w:multiLevelType w:val="hybridMultilevel"/>
    <w:tmpl w:val="2642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0E46"/>
    <w:multiLevelType w:val="hybridMultilevel"/>
    <w:tmpl w:val="84C26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A6110BF"/>
    <w:multiLevelType w:val="multilevel"/>
    <w:tmpl w:val="5AB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167C8"/>
    <w:multiLevelType w:val="hybridMultilevel"/>
    <w:tmpl w:val="647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E46BB"/>
    <w:multiLevelType w:val="hybridMultilevel"/>
    <w:tmpl w:val="7D2ECAC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7713D"/>
    <w:multiLevelType w:val="multilevel"/>
    <w:tmpl w:val="F4F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F74BC"/>
    <w:multiLevelType w:val="hybridMultilevel"/>
    <w:tmpl w:val="77685C22"/>
    <w:lvl w:ilvl="0" w:tplc="A560BC90">
      <w:start w:val="1"/>
      <w:numFmt w:val="decimal"/>
      <w:lvlText w:val="%1."/>
      <w:lvlJc w:val="left"/>
      <w:pPr>
        <w:ind w:left="41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43507F2"/>
    <w:multiLevelType w:val="hybridMultilevel"/>
    <w:tmpl w:val="0B7E3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ABD"/>
    <w:multiLevelType w:val="hybridMultilevel"/>
    <w:tmpl w:val="E3ACEA02"/>
    <w:lvl w:ilvl="0" w:tplc="F49A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C95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C038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EEA0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408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688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026C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B0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C8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9E95CF1"/>
    <w:multiLevelType w:val="hybridMultilevel"/>
    <w:tmpl w:val="9F76FDFE"/>
    <w:lvl w:ilvl="0" w:tplc="E46492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A4E7E44"/>
    <w:multiLevelType w:val="multilevel"/>
    <w:tmpl w:val="885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0236A"/>
    <w:multiLevelType w:val="hybridMultilevel"/>
    <w:tmpl w:val="A7E4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84777"/>
    <w:multiLevelType w:val="hybridMultilevel"/>
    <w:tmpl w:val="DCAEC08E"/>
    <w:lvl w:ilvl="0" w:tplc="7E0C22F0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>
      <w:start w:val="1"/>
      <w:numFmt w:val="lowerRoman"/>
      <w:lvlText w:val="%3."/>
      <w:lvlJc w:val="right"/>
      <w:pPr>
        <w:ind w:left="2094" w:hanging="180"/>
      </w:p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>
      <w:start w:val="1"/>
      <w:numFmt w:val="lowerLetter"/>
      <w:lvlText w:val="%5."/>
      <w:lvlJc w:val="left"/>
      <w:pPr>
        <w:ind w:left="3534" w:hanging="360"/>
      </w:pPr>
    </w:lvl>
    <w:lvl w:ilvl="5" w:tplc="0419001B">
      <w:start w:val="1"/>
      <w:numFmt w:val="lowerRoman"/>
      <w:lvlText w:val="%6."/>
      <w:lvlJc w:val="right"/>
      <w:pPr>
        <w:ind w:left="4254" w:hanging="180"/>
      </w:pPr>
    </w:lvl>
    <w:lvl w:ilvl="6" w:tplc="0419000F">
      <w:start w:val="1"/>
      <w:numFmt w:val="decimal"/>
      <w:lvlText w:val="%7."/>
      <w:lvlJc w:val="left"/>
      <w:pPr>
        <w:ind w:left="4974" w:hanging="360"/>
      </w:pPr>
    </w:lvl>
    <w:lvl w:ilvl="7" w:tplc="04190019">
      <w:start w:val="1"/>
      <w:numFmt w:val="lowerLetter"/>
      <w:lvlText w:val="%8."/>
      <w:lvlJc w:val="left"/>
      <w:pPr>
        <w:ind w:left="5694" w:hanging="360"/>
      </w:pPr>
    </w:lvl>
    <w:lvl w:ilvl="8" w:tplc="0419001B">
      <w:start w:val="1"/>
      <w:numFmt w:val="lowerRoman"/>
      <w:lvlText w:val="%9."/>
      <w:lvlJc w:val="right"/>
      <w:pPr>
        <w:ind w:left="6414" w:hanging="180"/>
      </w:pPr>
    </w:lvl>
  </w:abstractNum>
  <w:abstractNum w:abstractNumId="27">
    <w:nsid w:val="47DB7261"/>
    <w:multiLevelType w:val="hybridMultilevel"/>
    <w:tmpl w:val="83BAEB6A"/>
    <w:lvl w:ilvl="0" w:tplc="C3CAD0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5B45C7"/>
    <w:multiLevelType w:val="multilevel"/>
    <w:tmpl w:val="2AE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B0AAB"/>
    <w:multiLevelType w:val="multilevel"/>
    <w:tmpl w:val="E2F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A114D1"/>
    <w:multiLevelType w:val="hybridMultilevel"/>
    <w:tmpl w:val="BA46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A3421"/>
    <w:multiLevelType w:val="hybridMultilevel"/>
    <w:tmpl w:val="BAE45B9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11A6"/>
    <w:multiLevelType w:val="hybridMultilevel"/>
    <w:tmpl w:val="6632F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6C75F2"/>
    <w:multiLevelType w:val="multilevel"/>
    <w:tmpl w:val="187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533186"/>
    <w:multiLevelType w:val="multilevel"/>
    <w:tmpl w:val="1F7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E25BF1"/>
    <w:multiLevelType w:val="hybridMultilevel"/>
    <w:tmpl w:val="CEE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F2904"/>
    <w:multiLevelType w:val="hybridMultilevel"/>
    <w:tmpl w:val="74B483E4"/>
    <w:lvl w:ilvl="0" w:tplc="124A2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4763C8"/>
    <w:multiLevelType w:val="hybridMultilevel"/>
    <w:tmpl w:val="185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C0602"/>
    <w:multiLevelType w:val="hybridMultilevel"/>
    <w:tmpl w:val="40B6D8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B2C6303"/>
    <w:multiLevelType w:val="multilevel"/>
    <w:tmpl w:val="6F0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331F58"/>
    <w:multiLevelType w:val="hybridMultilevel"/>
    <w:tmpl w:val="968CF3A6"/>
    <w:lvl w:ilvl="0" w:tplc="E4649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C2229"/>
    <w:multiLevelType w:val="hybridMultilevel"/>
    <w:tmpl w:val="4FCEE11A"/>
    <w:lvl w:ilvl="0" w:tplc="CE226A30">
      <w:start w:val="1"/>
      <w:numFmt w:val="decimal"/>
      <w:lvlText w:val="%1."/>
      <w:lvlJc w:val="left"/>
      <w:pPr>
        <w:ind w:left="1014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2">
    <w:nsid w:val="61542ACE"/>
    <w:multiLevelType w:val="hybridMultilevel"/>
    <w:tmpl w:val="37B81FD6"/>
    <w:lvl w:ilvl="0" w:tplc="709E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0D7AE3"/>
    <w:multiLevelType w:val="hybridMultilevel"/>
    <w:tmpl w:val="66148536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60055"/>
    <w:multiLevelType w:val="hybridMultilevel"/>
    <w:tmpl w:val="B8CCD86E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F6BD6"/>
    <w:multiLevelType w:val="hybridMultilevel"/>
    <w:tmpl w:val="C67633BC"/>
    <w:lvl w:ilvl="0" w:tplc="426EE06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1BEC859A">
      <w:numFmt w:val="bullet"/>
      <w:lvlText w:val="•"/>
      <w:lvlJc w:val="left"/>
      <w:pPr>
        <w:ind w:left="1122" w:hanging="360"/>
      </w:pPr>
    </w:lvl>
    <w:lvl w:ilvl="2" w:tplc="01D49AFA">
      <w:numFmt w:val="bullet"/>
      <w:lvlText w:val="•"/>
      <w:lvlJc w:val="left"/>
      <w:pPr>
        <w:ind w:left="2125" w:hanging="360"/>
      </w:pPr>
    </w:lvl>
    <w:lvl w:ilvl="3" w:tplc="DB7A6826">
      <w:numFmt w:val="bullet"/>
      <w:lvlText w:val="•"/>
      <w:lvlJc w:val="left"/>
      <w:pPr>
        <w:ind w:left="3127" w:hanging="360"/>
      </w:pPr>
    </w:lvl>
    <w:lvl w:ilvl="4" w:tplc="009CB87A">
      <w:numFmt w:val="bullet"/>
      <w:lvlText w:val="•"/>
      <w:lvlJc w:val="left"/>
      <w:pPr>
        <w:ind w:left="4130" w:hanging="360"/>
      </w:pPr>
    </w:lvl>
    <w:lvl w:ilvl="5" w:tplc="958E0814">
      <w:numFmt w:val="bullet"/>
      <w:lvlText w:val="•"/>
      <w:lvlJc w:val="left"/>
      <w:pPr>
        <w:ind w:left="5132" w:hanging="360"/>
      </w:pPr>
    </w:lvl>
    <w:lvl w:ilvl="6" w:tplc="5936C65E">
      <w:numFmt w:val="bullet"/>
      <w:lvlText w:val="•"/>
      <w:lvlJc w:val="left"/>
      <w:pPr>
        <w:ind w:left="6135" w:hanging="360"/>
      </w:pPr>
    </w:lvl>
    <w:lvl w:ilvl="7" w:tplc="BBA4343A">
      <w:numFmt w:val="bullet"/>
      <w:lvlText w:val="•"/>
      <w:lvlJc w:val="left"/>
      <w:pPr>
        <w:ind w:left="7137" w:hanging="360"/>
      </w:pPr>
    </w:lvl>
    <w:lvl w:ilvl="8" w:tplc="FCF63732">
      <w:numFmt w:val="bullet"/>
      <w:lvlText w:val="•"/>
      <w:lvlJc w:val="left"/>
      <w:pPr>
        <w:ind w:left="8140" w:hanging="360"/>
      </w:pPr>
    </w:lvl>
  </w:abstractNum>
  <w:abstractNum w:abstractNumId="46">
    <w:nsid w:val="77A00C0F"/>
    <w:multiLevelType w:val="multilevel"/>
    <w:tmpl w:val="756C2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E0A1FAF"/>
    <w:multiLevelType w:val="multilevel"/>
    <w:tmpl w:val="4EF69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0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34"/>
  </w:num>
  <w:num w:numId="16">
    <w:abstractNumId w:val="33"/>
  </w:num>
  <w:num w:numId="17">
    <w:abstractNumId w:val="29"/>
  </w:num>
  <w:num w:numId="18">
    <w:abstractNumId w:val="28"/>
  </w:num>
  <w:num w:numId="19">
    <w:abstractNumId w:val="10"/>
  </w:num>
  <w:num w:numId="20">
    <w:abstractNumId w:val="5"/>
  </w:num>
  <w:num w:numId="21">
    <w:abstractNumId w:val="19"/>
  </w:num>
  <w:num w:numId="22">
    <w:abstractNumId w:val="3"/>
  </w:num>
  <w:num w:numId="23">
    <w:abstractNumId w:val="3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4"/>
  </w:num>
  <w:num w:numId="28">
    <w:abstractNumId w:val="11"/>
  </w:num>
  <w:num w:numId="29">
    <w:abstractNumId w:val="18"/>
  </w:num>
  <w:num w:numId="30">
    <w:abstractNumId w:val="4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D3"/>
    <w:rsid w:val="0012222C"/>
    <w:rsid w:val="00203ED7"/>
    <w:rsid w:val="00211FB3"/>
    <w:rsid w:val="00305D50"/>
    <w:rsid w:val="00434B72"/>
    <w:rsid w:val="00443F50"/>
    <w:rsid w:val="0044695D"/>
    <w:rsid w:val="00545EFC"/>
    <w:rsid w:val="00593269"/>
    <w:rsid w:val="00660303"/>
    <w:rsid w:val="00670C31"/>
    <w:rsid w:val="006C057D"/>
    <w:rsid w:val="008D170A"/>
    <w:rsid w:val="009D5A55"/>
    <w:rsid w:val="00B45BD3"/>
    <w:rsid w:val="00BD2A66"/>
    <w:rsid w:val="00BF55AD"/>
    <w:rsid w:val="00C32BC3"/>
    <w:rsid w:val="00CC62E7"/>
    <w:rsid w:val="00D5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u.wikipedia.org&amp;sa=D&amp;usg=AFQjCNGM5v9VgSQOQhPbuZ3I0swqFDRUvw" TargetMode="External"/><Relationship Id="rId18" Type="http://schemas.openxmlformats.org/officeDocument/2006/relationships/hyperlink" Target="https://www.google.com/url?q=http://www.kulichki.com/-gumilev/HE1&amp;sa=D&amp;usg=AFQjCNFKM4Fp29MfZ4I2hva1v1AT17QhUg" TargetMode="External"/><Relationship Id="rId26" Type="http://schemas.openxmlformats.org/officeDocument/2006/relationships/hyperlink" Target="https://www.google.com/url?q=http://www.mifologia.chat.ru&amp;sa=D&amp;usg=AFQjCNEQ1dlnmdA9_033GNKqSlsUCZ10Hw" TargetMode="External"/><Relationship Id="rId39" Type="http://schemas.openxmlformats.org/officeDocument/2006/relationships/hyperlink" Target="http://www.olympic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intellekt-video.com/russian-history&amp;sa=D&amp;usg=AFQjCNGUBqPJc9x7bBGhMKfGgaPqcDLLAA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hyperlink" Target="http://www.olifer.letobudet.com/networks/index1.htm" TargetMode="External"/><Relationship Id="rId47" Type="http://schemas.openxmlformats.org/officeDocument/2006/relationships/hyperlink" Target="http://www.buh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bibliotekar.ru&amp;sa=D&amp;usg=AFQjCNG50TniZYNzsSz5yIDcJkMwwfQEzA" TargetMode="External"/><Relationship Id="rId17" Type="http://schemas.openxmlformats.org/officeDocument/2006/relationships/hyperlink" Target="https://www.google.com/url?q=http://www.world-war2.chat.ru&amp;sa=D&amp;usg=AFQjCNGbtSswoOfZGYuf9vp1GeOL4Ssogg" TargetMode="External"/><Relationship Id="rId25" Type="http://schemas.openxmlformats.org/officeDocument/2006/relationships/hyperlink" Target="https://www.google.com/url?q=http://www.raremaps.ru&amp;sa=D&amp;usg=AFQjCNEV_N2M3nNKsp5c84wCgxu9yZRKzw" TargetMode="External"/><Relationship Id="rId33" Type="http://schemas.openxmlformats.org/officeDocument/2006/relationships/hyperlink" Target="http://www.minstm.gov.ru" TargetMode="External"/><Relationship Id="rId38" Type="http://schemas.openxmlformats.org/officeDocument/2006/relationships/hyperlink" Target="http://www.edu.ru" TargetMode="External"/><Relationship Id="rId46" Type="http://schemas.openxmlformats.org/officeDocument/2006/relationships/hyperlink" Target="http://NetWizar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ilitera.lib.ru&amp;sa=D&amp;usg=AFQjCNFQ7pO4P735U-F_t6q7oOxNCTVEFA" TargetMode="External"/><Relationship Id="rId20" Type="http://schemas.openxmlformats.org/officeDocument/2006/relationships/hyperlink" Target="https://www.google.com/url?q=http://www.biograf-book.narod.ru&amp;sa=D&amp;usg=AFQjCNGchcqaVzZn4-IK3VXEOf2gjJhTpQ" TargetMode="External"/><Relationship Id="rId29" Type="http://schemas.openxmlformats.org/officeDocument/2006/relationships/hyperlink" Target="https://www.google.com/url?q=http://www.august-1914.ru&amp;sa=D&amp;usg=AFQjCNH7_UlQbS9yTFAZQAcD3PbdLdLi-w" TargetMode="External"/><Relationship Id="rId41" Type="http://schemas.openxmlformats.org/officeDocument/2006/relationships/hyperlink" Target="http://www.cyberguru.ru/networks/lan/lan-computer2comput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plekhanovfound.ru/library&amp;sa=D&amp;usg=AFQjCNHwX0ojftH3kcfdjIENHYU_87zWKw" TargetMode="External"/><Relationship Id="rId24" Type="http://schemas.openxmlformats.org/officeDocument/2006/relationships/hyperlink" Target="https://www.google.com/url?q=http://www.kulichki.com/grandwar&amp;sa=D&amp;usg=AFQjCNEqdngAO2xj-A_30Pvql0M2-CvQNg" TargetMode="External"/><Relationship Id="rId32" Type="http://schemas.openxmlformats.org/officeDocument/2006/relationships/hyperlink" Target="https://www.google.com/url?q=http://www.arhivtime.ru&amp;sa=D&amp;usg=AFQjCNH0D1geBEoE3eXVoKxybl669biHug" TargetMode="External"/><Relationship Id="rId37" Type="http://schemas.openxmlformats.org/officeDocument/2006/relationships/hyperlink" Target="http://www.minstm.gov.ru" TargetMode="External"/><Relationship Id="rId40" Type="http://schemas.openxmlformats.org/officeDocument/2006/relationships/hyperlink" Target="http://ru.wikipedia.org/wiki" TargetMode="External"/><Relationship Id="rId45" Type="http://schemas.openxmlformats.org/officeDocument/2006/relationships/hyperlink" Target="http://www.citforum.ru/nets/ip/contents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wco.ru&amp;sa=D&amp;usg=AFQjCNGD6Endab_4BSW6WY4ftNOdEtsSEw" TargetMode="External"/><Relationship Id="rId23" Type="http://schemas.openxmlformats.org/officeDocument/2006/relationships/hyperlink" Target="https://www.google.com/url?q=http://www.statehistory.ru&amp;sa=D&amp;usg=AFQjCNH3YVWF3CiEhzB-7UKgh0zF6VeIvQ" TargetMode="External"/><Relationship Id="rId28" Type="http://schemas.openxmlformats.org/officeDocument/2006/relationships/hyperlink" Target="https://www.google.com/url?q=http://www.liber.rshut.ru&amp;sa=D&amp;usg=AFQjCNH02cI1kDBpGKDGonJX3ntHUdorCw" TargetMode="External"/><Relationship Id="rId36" Type="http://schemas.openxmlformats.org/officeDocument/2006/relationships/hyperlink" Target="http://shcolara.ru/download/1765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google.com/url?q=http://www.hist.msu.ru/ER/Etext/PICT/feudsl.htm&amp;sa=D&amp;usg=AFQjCNEs4sdb3F1yVDXxjOh_eT16TDvQtw" TargetMode="External"/><Relationship Id="rId19" Type="http://schemas.openxmlformats.org/officeDocument/2006/relationships/hyperlink" Target="https://www.google.com/url?q=http://www.old-rus-maps.ru&amp;sa=D&amp;usg=AFQjCNHyLSbjgegEyuAPzplvjC_uRPvNIQ" TargetMode="External"/><Relationship Id="rId31" Type="http://schemas.openxmlformats.org/officeDocument/2006/relationships/hyperlink" Target="https://www.google.com/url?q=http://www.ruareevolution.info&amp;sa=D&amp;usg=AFQjCNHcCLU5l4h78Yi6MCgC38jDgek9UA" TargetMode="External"/><Relationship Id="rId44" Type="http://schemas.openxmlformats.org/officeDocument/2006/relationships/hyperlink" Target="http://www.windxp.com.ru/homel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gumer.info&amp;sa=D&amp;usg=AFQjCNHV3qty7AZR0rDX8SlGKmb2IHbVxw" TargetMode="External"/><Relationship Id="rId14" Type="http://schemas.openxmlformats.org/officeDocument/2006/relationships/hyperlink" Target="https://www.google.com/url?q=https://ru.wikisource.org&amp;sa=D&amp;usg=AFQjCNFbZIwLGXN5Glp7qaZl3f8IH-qYAg" TargetMode="External"/><Relationship Id="rId22" Type="http://schemas.openxmlformats.org/officeDocument/2006/relationships/hyperlink" Target="https://www.google.com/url?q=http://www.history.tom.ru&amp;sa=D&amp;usg=AFQjCNEuSAJEILx9ilts_Sx3X_abIWfOTQ" TargetMode="External"/><Relationship Id="rId27" Type="http://schemas.openxmlformats.org/officeDocument/2006/relationships/hyperlink" Target="https://www.google.com/url?q=http://www.krugosvet.ru&amp;sa=D&amp;usg=AFQjCNEV9EzAHbUePH-fNvpxci8C0ZIRow" TargetMode="External"/><Relationship Id="rId30" Type="http://schemas.openxmlformats.org/officeDocument/2006/relationships/hyperlink" Target="https://www.google.com/url?q=http://www.9may.ru&amp;sa=D&amp;usg=AFQjCNHu4oyE53M2qlazjseIdWBC1U4OrA" TargetMode="External"/><Relationship Id="rId35" Type="http://schemas.openxmlformats.org/officeDocument/2006/relationships/hyperlink" Target="http://www.olympic.ru" TargetMode="External"/><Relationship Id="rId43" Type="http://schemas.openxmlformats.org/officeDocument/2006/relationships/hyperlink" Target="http://www.kulichki.com/inkwell/comp/net.htm" TargetMode="External"/><Relationship Id="rId48" Type="http://schemas.openxmlformats.org/officeDocument/2006/relationships/hyperlink" Target="http://www.snezhana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81EB-6128-4E1E-85EB-2BC19262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81</Words>
  <Characters>144676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пк</dc:creator>
  <cp:keywords/>
  <dc:description/>
  <cp:lastModifiedBy>Админ</cp:lastModifiedBy>
  <cp:revision>16</cp:revision>
  <dcterms:created xsi:type="dcterms:W3CDTF">2018-11-05T12:13:00Z</dcterms:created>
  <dcterms:modified xsi:type="dcterms:W3CDTF">2018-11-05T17:58:00Z</dcterms:modified>
</cp:coreProperties>
</file>